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1AC43E75" w:rsidR="00D77E2D" w:rsidRPr="005A077F" w:rsidRDefault="00F82812" w:rsidP="00EF1954">
      <w:pPr>
        <w:tabs>
          <w:tab w:val="right" w:pos="10800"/>
        </w:tabs>
        <w:rPr>
          <w:szCs w:val="28"/>
        </w:rPr>
      </w:pPr>
      <w:r w:rsidRPr="005A077F">
        <w:rPr>
          <w:szCs w:val="28"/>
        </w:rPr>
        <w:t>FOURTH</w:t>
      </w:r>
      <w:r w:rsidR="00F25246" w:rsidRPr="005A077F">
        <w:rPr>
          <w:szCs w:val="28"/>
        </w:rPr>
        <w:t xml:space="preserve"> SUNDAY IN </w:t>
      </w:r>
      <w:r w:rsidR="009270DB" w:rsidRPr="005A077F">
        <w:rPr>
          <w:szCs w:val="28"/>
        </w:rPr>
        <w:t>EPIPHANY</w:t>
      </w:r>
    </w:p>
    <w:p w14:paraId="419B5B65" w14:textId="7285A1BA" w:rsidR="006D76C6" w:rsidRPr="005A077F" w:rsidRDefault="006D76C6" w:rsidP="00EF1954">
      <w:pPr>
        <w:tabs>
          <w:tab w:val="right" w:pos="10800"/>
        </w:tabs>
        <w:rPr>
          <w:szCs w:val="28"/>
        </w:rPr>
      </w:pPr>
      <w:r w:rsidRPr="005A077F">
        <w:rPr>
          <w:szCs w:val="28"/>
        </w:rPr>
        <w:t>Nu’uanu Congregational Church</w:t>
      </w:r>
    </w:p>
    <w:p w14:paraId="0B9A5B6D" w14:textId="3BB22C01" w:rsidR="00D77E2D" w:rsidRPr="005A077F" w:rsidRDefault="00D77E2D" w:rsidP="00EF1954">
      <w:pPr>
        <w:tabs>
          <w:tab w:val="right" w:pos="10800"/>
        </w:tabs>
        <w:rPr>
          <w:szCs w:val="28"/>
        </w:rPr>
      </w:pPr>
      <w:r w:rsidRPr="005A077F">
        <w:rPr>
          <w:szCs w:val="28"/>
        </w:rPr>
        <w:t>Jeannie D. Thompson</w:t>
      </w:r>
    </w:p>
    <w:p w14:paraId="7AC7A93B" w14:textId="1E737630" w:rsidR="006D76C6" w:rsidRPr="005A077F" w:rsidRDefault="00EF21A5" w:rsidP="00EF1954">
      <w:pPr>
        <w:tabs>
          <w:tab w:val="right" w:pos="10800"/>
        </w:tabs>
        <w:rPr>
          <w:szCs w:val="28"/>
        </w:rPr>
      </w:pPr>
      <w:r w:rsidRPr="005A077F">
        <w:rPr>
          <w:szCs w:val="28"/>
        </w:rPr>
        <w:t xml:space="preserve">January </w:t>
      </w:r>
      <w:r w:rsidR="00C66A8E" w:rsidRPr="005A077F">
        <w:rPr>
          <w:szCs w:val="28"/>
        </w:rPr>
        <w:t>2</w:t>
      </w:r>
      <w:r w:rsidR="00F82812" w:rsidRPr="005A077F">
        <w:rPr>
          <w:szCs w:val="28"/>
        </w:rPr>
        <w:t>9</w:t>
      </w:r>
      <w:r w:rsidRPr="005A077F">
        <w:rPr>
          <w:szCs w:val="28"/>
        </w:rPr>
        <w:t>, 2023</w:t>
      </w:r>
      <w:r w:rsidR="006D76C6" w:rsidRPr="005A077F">
        <w:rPr>
          <w:szCs w:val="28"/>
        </w:rPr>
        <w:tab/>
      </w:r>
    </w:p>
    <w:p w14:paraId="52152CD5" w14:textId="1D37FE31" w:rsidR="00463D98" w:rsidRPr="005A077F" w:rsidRDefault="001E5172" w:rsidP="005A077F">
      <w:pPr>
        <w:tabs>
          <w:tab w:val="right" w:pos="9360"/>
        </w:tabs>
        <w:rPr>
          <w:szCs w:val="28"/>
        </w:rPr>
      </w:pPr>
      <w:r w:rsidRPr="005A077F">
        <w:rPr>
          <w:i/>
          <w:iCs/>
          <w:szCs w:val="28"/>
        </w:rPr>
        <w:t>“</w:t>
      </w:r>
      <w:r w:rsidR="00F82812" w:rsidRPr="005A077F">
        <w:rPr>
          <w:i/>
          <w:iCs/>
          <w:szCs w:val="28"/>
        </w:rPr>
        <w:t>For Goodness Sake</w:t>
      </w:r>
      <w:r w:rsidR="006D76C6" w:rsidRPr="005A077F">
        <w:rPr>
          <w:i/>
          <w:iCs/>
          <w:szCs w:val="28"/>
        </w:rPr>
        <w:t>”</w:t>
      </w:r>
      <w:r w:rsidR="00D77E2D" w:rsidRPr="005A077F">
        <w:rPr>
          <w:i/>
          <w:iCs/>
          <w:szCs w:val="28"/>
        </w:rPr>
        <w:tab/>
      </w:r>
      <w:r w:rsidR="00C66A8E" w:rsidRPr="005A077F">
        <w:rPr>
          <w:szCs w:val="28"/>
        </w:rPr>
        <w:t>M</w:t>
      </w:r>
      <w:r w:rsidR="00F82812" w:rsidRPr="005A077F">
        <w:rPr>
          <w:szCs w:val="28"/>
        </w:rPr>
        <w:t>icah 6:1-8</w:t>
      </w:r>
      <w:r w:rsidR="000810C2" w:rsidRPr="005A077F">
        <w:rPr>
          <w:szCs w:val="28"/>
        </w:rPr>
        <w:t xml:space="preserve"> </w:t>
      </w:r>
    </w:p>
    <w:p w14:paraId="5F359C55" w14:textId="343EA550" w:rsidR="00F25246" w:rsidRPr="005A077F" w:rsidRDefault="00F25246" w:rsidP="00EF1954">
      <w:pPr>
        <w:tabs>
          <w:tab w:val="right" w:pos="10800"/>
        </w:tabs>
        <w:rPr>
          <w:szCs w:val="28"/>
        </w:rPr>
      </w:pPr>
    </w:p>
    <w:p w14:paraId="6258AF06" w14:textId="4D3AACE7" w:rsidR="00F82812" w:rsidRPr="005A077F" w:rsidRDefault="00566B14" w:rsidP="00EF1954">
      <w:pPr>
        <w:tabs>
          <w:tab w:val="right" w:pos="10800"/>
        </w:tabs>
        <w:ind w:firstLine="720"/>
        <w:rPr>
          <w:szCs w:val="28"/>
        </w:rPr>
      </w:pPr>
      <w:r w:rsidRPr="005A077F">
        <w:rPr>
          <w:szCs w:val="28"/>
        </w:rPr>
        <w:t xml:space="preserve">A great many prominent people throughout the world are doing all </w:t>
      </w:r>
      <w:r w:rsidR="00790BF5">
        <w:rPr>
          <w:szCs w:val="28"/>
        </w:rPr>
        <w:t>sorts</w:t>
      </w:r>
      <w:r w:rsidRPr="005A077F">
        <w:rPr>
          <w:szCs w:val="28"/>
        </w:rPr>
        <w:t xml:space="preserve"> of crucial and </w:t>
      </w:r>
      <w:r w:rsidR="005E508B" w:rsidRPr="005A077F">
        <w:rPr>
          <w:szCs w:val="28"/>
        </w:rPr>
        <w:t>attention-getting activities</w:t>
      </w:r>
      <w:r w:rsidR="00323C19" w:rsidRPr="005A077F">
        <w:rPr>
          <w:szCs w:val="28"/>
        </w:rPr>
        <w:t xml:space="preserve">—that is: things that are striking and </w:t>
      </w:r>
      <w:proofErr w:type="gramStart"/>
      <w:r w:rsidR="00323C19" w:rsidRPr="005A077F">
        <w:rPr>
          <w:szCs w:val="28"/>
        </w:rPr>
        <w:t>news-worthy</w:t>
      </w:r>
      <w:proofErr w:type="gramEnd"/>
      <w:r w:rsidR="00323C19" w:rsidRPr="005A077F">
        <w:rPr>
          <w:szCs w:val="28"/>
        </w:rPr>
        <w:t>—</w:t>
      </w:r>
      <w:r w:rsidR="00790BF5">
        <w:rPr>
          <w:szCs w:val="28"/>
        </w:rPr>
        <w:t xml:space="preserve">they are doing these things </w:t>
      </w:r>
      <w:r w:rsidRPr="005A077F">
        <w:rPr>
          <w:szCs w:val="28"/>
        </w:rPr>
        <w:t xml:space="preserve">every day.  </w:t>
      </w:r>
      <w:r w:rsidR="00323C19" w:rsidRPr="005A077F">
        <w:rPr>
          <w:szCs w:val="28"/>
        </w:rPr>
        <w:t>U</w:t>
      </w:r>
      <w:r w:rsidRPr="005A077F">
        <w:rPr>
          <w:szCs w:val="28"/>
        </w:rPr>
        <w:t>nfortunately, most of what is being done in public is not so much impressive as it is merely “attention-getting</w:t>
      </w:r>
      <w:r w:rsidR="005E508B" w:rsidRPr="005A077F">
        <w:rPr>
          <w:szCs w:val="28"/>
        </w:rPr>
        <w:t xml:space="preserve">,” sometimes even notorious.  </w:t>
      </w:r>
      <w:r w:rsidRPr="005A077F">
        <w:rPr>
          <w:szCs w:val="28"/>
        </w:rPr>
        <w:t xml:space="preserve">  </w:t>
      </w:r>
    </w:p>
    <w:p w14:paraId="0B6B81FC" w14:textId="14FBF7BC" w:rsidR="00566B14" w:rsidRDefault="00566B14" w:rsidP="00EF1954">
      <w:pPr>
        <w:tabs>
          <w:tab w:val="right" w:pos="10800"/>
        </w:tabs>
        <w:ind w:firstLine="720"/>
        <w:rPr>
          <w:szCs w:val="28"/>
        </w:rPr>
      </w:pPr>
      <w:r w:rsidRPr="005A077F">
        <w:rPr>
          <w:szCs w:val="28"/>
        </w:rPr>
        <w:t xml:space="preserve">This is why it is important to remember the truly good and honorable moments in public life.  </w:t>
      </w:r>
      <w:r w:rsidR="005E508B" w:rsidRPr="005A077F">
        <w:rPr>
          <w:szCs w:val="28"/>
        </w:rPr>
        <w:t xml:space="preserve">There have been a few such moments.  </w:t>
      </w:r>
      <w:r w:rsidRPr="005A077F">
        <w:rPr>
          <w:szCs w:val="28"/>
        </w:rPr>
        <w:t>The</w:t>
      </w:r>
      <w:r w:rsidR="005E508B" w:rsidRPr="005A077F">
        <w:rPr>
          <w:szCs w:val="28"/>
        </w:rPr>
        <w:t>re have been</w:t>
      </w:r>
      <w:r w:rsidRPr="005A077F">
        <w:rPr>
          <w:szCs w:val="28"/>
        </w:rPr>
        <w:t xml:space="preserve"> moments that stand out</w:t>
      </w:r>
      <w:r w:rsidR="005E508B" w:rsidRPr="005A077F">
        <w:rPr>
          <w:szCs w:val="28"/>
        </w:rPr>
        <w:t xml:space="preserve"> in our memory</w:t>
      </w:r>
      <w:r w:rsidRPr="005A077F">
        <w:rPr>
          <w:szCs w:val="28"/>
        </w:rPr>
        <w:t xml:space="preserve"> for </w:t>
      </w:r>
      <w:r w:rsidR="005E508B" w:rsidRPr="005A077F">
        <w:rPr>
          <w:szCs w:val="28"/>
        </w:rPr>
        <w:t>the</w:t>
      </w:r>
      <w:r w:rsidR="00323C19" w:rsidRPr="005A077F">
        <w:rPr>
          <w:szCs w:val="28"/>
        </w:rPr>
        <w:t xml:space="preserve"> high-</w:t>
      </w:r>
      <w:r w:rsidRPr="005A077F">
        <w:rPr>
          <w:szCs w:val="28"/>
        </w:rPr>
        <w:t>level of compassion and integrity</w:t>
      </w:r>
      <w:r w:rsidR="005E508B" w:rsidRPr="005A077F">
        <w:rPr>
          <w:szCs w:val="28"/>
        </w:rPr>
        <w:t xml:space="preserve"> they communicated</w:t>
      </w:r>
      <w:r w:rsidR="00323C19" w:rsidRPr="005A077F">
        <w:rPr>
          <w:szCs w:val="28"/>
        </w:rPr>
        <w:t>.  The moments</w:t>
      </w:r>
      <w:r w:rsidRPr="005A077F">
        <w:rPr>
          <w:szCs w:val="28"/>
        </w:rPr>
        <w:t xml:space="preserve"> that showed us that it </w:t>
      </w:r>
      <w:proofErr w:type="gramStart"/>
      <w:r w:rsidRPr="005A077F">
        <w:rPr>
          <w:szCs w:val="28"/>
        </w:rPr>
        <w:t>is</w:t>
      </w:r>
      <w:proofErr w:type="gramEnd"/>
      <w:r w:rsidRPr="005A077F">
        <w:rPr>
          <w:szCs w:val="28"/>
        </w:rPr>
        <w:t xml:space="preserve"> possible to live a life </w:t>
      </w:r>
      <w:r w:rsidR="005E508B" w:rsidRPr="005A077F">
        <w:rPr>
          <w:szCs w:val="28"/>
        </w:rPr>
        <w:t>of caring,</w:t>
      </w:r>
      <w:r w:rsidR="00E73F3F" w:rsidRPr="005A077F">
        <w:rPr>
          <w:szCs w:val="28"/>
        </w:rPr>
        <w:t xml:space="preserve"> goodness, humility, and courage.  </w:t>
      </w:r>
    </w:p>
    <w:p w14:paraId="32476FAA" w14:textId="77777777" w:rsidR="005E508B" w:rsidRPr="005A077F" w:rsidRDefault="005E508B" w:rsidP="00EF1954">
      <w:pPr>
        <w:tabs>
          <w:tab w:val="right" w:pos="10800"/>
        </w:tabs>
        <w:ind w:firstLine="720"/>
        <w:rPr>
          <w:szCs w:val="28"/>
        </w:rPr>
      </w:pPr>
      <w:r w:rsidRPr="005A077F">
        <w:rPr>
          <w:szCs w:val="28"/>
        </w:rPr>
        <w:t>Although it often does not “feel” like there are still</w:t>
      </w:r>
      <w:r w:rsidR="00E73F3F" w:rsidRPr="005A077F">
        <w:rPr>
          <w:szCs w:val="28"/>
        </w:rPr>
        <w:t xml:space="preserve"> such moments these last few years</w:t>
      </w:r>
      <w:r w:rsidRPr="005A077F">
        <w:rPr>
          <w:szCs w:val="28"/>
        </w:rPr>
        <w:t xml:space="preserve">, the truth is: there have been.  It is just that they tend to get crowded out of our attention by the often cheap and grotesque actors on the stage.  </w:t>
      </w:r>
    </w:p>
    <w:p w14:paraId="4B146EE8" w14:textId="7E6A0379" w:rsidR="00323C19" w:rsidRPr="005A077F" w:rsidRDefault="005E508B" w:rsidP="00EF1954">
      <w:pPr>
        <w:tabs>
          <w:tab w:val="right" w:pos="10800"/>
        </w:tabs>
        <w:ind w:firstLine="720"/>
        <w:rPr>
          <w:szCs w:val="28"/>
        </w:rPr>
      </w:pPr>
      <w:r w:rsidRPr="005A077F">
        <w:rPr>
          <w:szCs w:val="28"/>
        </w:rPr>
        <w:t>This</w:t>
      </w:r>
      <w:r w:rsidR="00E73F3F" w:rsidRPr="005A077F">
        <w:rPr>
          <w:szCs w:val="28"/>
        </w:rPr>
        <w:t xml:space="preserve"> is why memory is even more important</w:t>
      </w:r>
      <w:r w:rsidR="006E044D">
        <w:rPr>
          <w:szCs w:val="28"/>
        </w:rPr>
        <w:t>,</w:t>
      </w:r>
      <w:r w:rsidR="00E73F3F" w:rsidRPr="005A077F">
        <w:rPr>
          <w:szCs w:val="28"/>
        </w:rPr>
        <w:t xml:space="preserve"> the </w:t>
      </w:r>
      <w:r w:rsidRPr="005A077F">
        <w:rPr>
          <w:szCs w:val="28"/>
        </w:rPr>
        <w:t xml:space="preserve">moments of </w:t>
      </w:r>
      <w:r w:rsidR="00E73F3F" w:rsidRPr="005A077F">
        <w:rPr>
          <w:szCs w:val="28"/>
        </w:rPr>
        <w:t xml:space="preserve">courage </w:t>
      </w:r>
      <w:r w:rsidRPr="005A077F">
        <w:rPr>
          <w:szCs w:val="28"/>
        </w:rPr>
        <w:t xml:space="preserve">displayed by </w:t>
      </w:r>
      <w:r w:rsidR="00972667" w:rsidRPr="005A077F">
        <w:rPr>
          <w:szCs w:val="28"/>
        </w:rPr>
        <w:t>people like</w:t>
      </w:r>
      <w:r w:rsidR="00E73F3F" w:rsidRPr="005A077F">
        <w:rPr>
          <w:szCs w:val="28"/>
        </w:rPr>
        <w:t xml:space="preserve"> the Rev. Dr. Martin Luther King, Jr.  (It occurred to me</w:t>
      </w:r>
      <w:r w:rsidR="00972667" w:rsidRPr="005A077F">
        <w:rPr>
          <w:szCs w:val="28"/>
        </w:rPr>
        <w:t xml:space="preserve"> last week</w:t>
      </w:r>
      <w:r w:rsidR="00E73F3F" w:rsidRPr="005A077F">
        <w:rPr>
          <w:szCs w:val="28"/>
        </w:rPr>
        <w:t xml:space="preserve"> that I neglected to say anything about </w:t>
      </w:r>
      <w:r w:rsidRPr="005A077F">
        <w:rPr>
          <w:szCs w:val="28"/>
        </w:rPr>
        <w:t>his</w:t>
      </w:r>
      <w:r w:rsidR="00E73F3F" w:rsidRPr="005A077F">
        <w:rPr>
          <w:szCs w:val="28"/>
        </w:rPr>
        <w:t xml:space="preserve"> special day in January</w:t>
      </w:r>
      <w:r w:rsidR="00972667" w:rsidRPr="005A077F">
        <w:rPr>
          <w:szCs w:val="28"/>
        </w:rPr>
        <w:t>—</w:t>
      </w:r>
      <w:r w:rsidRPr="005A077F">
        <w:rPr>
          <w:szCs w:val="28"/>
        </w:rPr>
        <w:t xml:space="preserve">just </w:t>
      </w:r>
      <w:r w:rsidR="00972667" w:rsidRPr="005A077F">
        <w:rPr>
          <w:szCs w:val="28"/>
        </w:rPr>
        <w:t>two weeks ago—</w:t>
      </w:r>
      <w:r w:rsidR="00E73F3F" w:rsidRPr="005A077F">
        <w:rPr>
          <w:szCs w:val="28"/>
        </w:rPr>
        <w:t xml:space="preserve">when </w:t>
      </w:r>
      <w:r w:rsidRPr="005A077F">
        <w:rPr>
          <w:szCs w:val="28"/>
        </w:rPr>
        <w:t>many in our community</w:t>
      </w:r>
      <w:r w:rsidR="00E73F3F" w:rsidRPr="005A077F">
        <w:rPr>
          <w:szCs w:val="28"/>
        </w:rPr>
        <w:t xml:space="preserve"> remember</w:t>
      </w:r>
      <w:r w:rsidRPr="005A077F">
        <w:rPr>
          <w:szCs w:val="28"/>
        </w:rPr>
        <w:t>ed</w:t>
      </w:r>
      <w:r w:rsidR="00972667" w:rsidRPr="005A077F">
        <w:rPr>
          <w:szCs w:val="28"/>
        </w:rPr>
        <w:t xml:space="preserve"> and honor</w:t>
      </w:r>
      <w:r w:rsidRPr="005A077F">
        <w:rPr>
          <w:szCs w:val="28"/>
        </w:rPr>
        <w:t>ed</w:t>
      </w:r>
      <w:r w:rsidR="00E73F3F" w:rsidRPr="005A077F">
        <w:rPr>
          <w:szCs w:val="28"/>
        </w:rPr>
        <w:t xml:space="preserve"> him</w:t>
      </w:r>
      <w:r w:rsidR="006E044D">
        <w:rPr>
          <w:szCs w:val="28"/>
        </w:rPr>
        <w:t xml:space="preserve"> that day</w:t>
      </w:r>
      <w:r w:rsidR="00E73F3F" w:rsidRPr="005A077F">
        <w:rPr>
          <w:szCs w:val="28"/>
        </w:rPr>
        <w:t xml:space="preserve">.)  </w:t>
      </w:r>
    </w:p>
    <w:p w14:paraId="33A61947" w14:textId="65A6FFF7" w:rsidR="00C84D9F" w:rsidRPr="005A077F" w:rsidRDefault="00E73F3F" w:rsidP="00EF1954">
      <w:pPr>
        <w:tabs>
          <w:tab w:val="right" w:pos="10800"/>
        </w:tabs>
        <w:ind w:firstLine="720"/>
        <w:rPr>
          <w:szCs w:val="28"/>
        </w:rPr>
      </w:pPr>
      <w:r w:rsidRPr="005A077F">
        <w:rPr>
          <w:szCs w:val="28"/>
        </w:rPr>
        <w:t xml:space="preserve">It is important to remember him and the many freedom marchers that walked along beside him, the ones, like him, who would not stop even when they came to the Edmund </w:t>
      </w:r>
      <w:proofErr w:type="spellStart"/>
      <w:r w:rsidRPr="005A077F">
        <w:rPr>
          <w:szCs w:val="28"/>
        </w:rPr>
        <w:t>Pettus</w:t>
      </w:r>
      <w:proofErr w:type="spellEnd"/>
      <w:r w:rsidRPr="005A077F">
        <w:rPr>
          <w:szCs w:val="28"/>
        </w:rPr>
        <w:t xml:space="preserve"> Bridge in Selma Alabama.  The</w:t>
      </w:r>
      <w:r w:rsidR="00130F4F" w:rsidRPr="005A077F">
        <w:rPr>
          <w:szCs w:val="28"/>
        </w:rPr>
        <w:t>y did not stop even when</w:t>
      </w:r>
      <w:r w:rsidRPr="005A077F">
        <w:rPr>
          <w:szCs w:val="28"/>
        </w:rPr>
        <w:t xml:space="preserve"> they saw the</w:t>
      </w:r>
      <w:r w:rsidR="00C84D9F" w:rsidRPr="005A077F">
        <w:rPr>
          <w:szCs w:val="28"/>
        </w:rPr>
        <w:t xml:space="preserve"> mass of</w:t>
      </w:r>
      <w:r w:rsidRPr="005A077F">
        <w:rPr>
          <w:szCs w:val="28"/>
        </w:rPr>
        <w:t xml:space="preserve"> state troopers</w:t>
      </w:r>
      <w:r w:rsidR="00C84D9F" w:rsidRPr="005A077F">
        <w:rPr>
          <w:szCs w:val="28"/>
        </w:rPr>
        <w:t xml:space="preserve"> armed with guns and </w:t>
      </w:r>
      <w:proofErr w:type="spellStart"/>
      <w:r w:rsidR="006E044D">
        <w:rPr>
          <w:szCs w:val="28"/>
        </w:rPr>
        <w:t>billy</w:t>
      </w:r>
      <w:proofErr w:type="spellEnd"/>
      <w:r w:rsidR="006E044D">
        <w:rPr>
          <w:szCs w:val="28"/>
        </w:rPr>
        <w:t xml:space="preserve"> clubs</w:t>
      </w:r>
      <w:r w:rsidR="00C84D9F" w:rsidRPr="005A077F">
        <w:rPr>
          <w:szCs w:val="28"/>
        </w:rPr>
        <w:t xml:space="preserve"> advancing on them from the other side of the bridge</w:t>
      </w:r>
      <w:r w:rsidRPr="005A077F">
        <w:rPr>
          <w:szCs w:val="28"/>
        </w:rPr>
        <w:t xml:space="preserve">.  </w:t>
      </w:r>
      <w:r w:rsidR="00C84D9F" w:rsidRPr="005A077F">
        <w:rPr>
          <w:szCs w:val="28"/>
        </w:rPr>
        <w:tab/>
      </w:r>
    </w:p>
    <w:p w14:paraId="003DDE17" w14:textId="66CC4686" w:rsidR="00E73F3F" w:rsidRPr="005A077F" w:rsidRDefault="00C84D9F" w:rsidP="00EF1954">
      <w:pPr>
        <w:tabs>
          <w:tab w:val="right" w:pos="10800"/>
        </w:tabs>
        <w:ind w:firstLine="720"/>
        <w:rPr>
          <w:szCs w:val="28"/>
        </w:rPr>
      </w:pPr>
      <w:r w:rsidRPr="005A077F">
        <w:rPr>
          <w:szCs w:val="28"/>
        </w:rPr>
        <w:t>They did not stop.</w:t>
      </w:r>
      <w:r w:rsidR="00E73F3F" w:rsidRPr="005A077F">
        <w:rPr>
          <w:szCs w:val="28"/>
        </w:rPr>
        <w:t xml:space="preserve"> </w:t>
      </w:r>
      <w:r w:rsidRPr="005A077F">
        <w:rPr>
          <w:szCs w:val="28"/>
        </w:rPr>
        <w:t xml:space="preserve"> T</w:t>
      </w:r>
      <w:r w:rsidR="00E73F3F" w:rsidRPr="005A077F">
        <w:rPr>
          <w:szCs w:val="28"/>
        </w:rPr>
        <w:t xml:space="preserve">hey walked into </w:t>
      </w:r>
      <w:r w:rsidRPr="005A077F">
        <w:rPr>
          <w:szCs w:val="28"/>
        </w:rPr>
        <w:t>a</w:t>
      </w:r>
      <w:r w:rsidR="00E73F3F" w:rsidRPr="005A077F">
        <w:rPr>
          <w:szCs w:val="28"/>
        </w:rPr>
        <w:t xml:space="preserve"> brutal beating that shocked a nation out of our collective haze of</w:t>
      </w:r>
      <w:r w:rsidR="00323C19" w:rsidRPr="005A077F">
        <w:rPr>
          <w:szCs w:val="28"/>
        </w:rPr>
        <w:t xml:space="preserve"> unawareness, our obliviousness to the trauma and violence that many of our countrymen and women</w:t>
      </w:r>
      <w:r w:rsidRPr="005A077F">
        <w:rPr>
          <w:szCs w:val="28"/>
        </w:rPr>
        <w:t>; violence</w:t>
      </w:r>
      <w:r w:rsidR="00323C19" w:rsidRPr="005A077F">
        <w:rPr>
          <w:szCs w:val="28"/>
        </w:rPr>
        <w:t xml:space="preserve"> suffered </w:t>
      </w:r>
      <w:r w:rsidRPr="005A077F">
        <w:rPr>
          <w:szCs w:val="28"/>
        </w:rPr>
        <w:t>in</w:t>
      </w:r>
      <w:r w:rsidR="00323C19" w:rsidRPr="005A077F">
        <w:rPr>
          <w:szCs w:val="28"/>
        </w:rPr>
        <w:t xml:space="preserve"> their spirits and </w:t>
      </w:r>
      <w:r w:rsidRPr="005A077F">
        <w:rPr>
          <w:szCs w:val="28"/>
        </w:rPr>
        <w:t xml:space="preserve">by </w:t>
      </w:r>
      <w:r w:rsidR="00323C19" w:rsidRPr="005A077F">
        <w:rPr>
          <w:szCs w:val="28"/>
        </w:rPr>
        <w:t>their bodies</w:t>
      </w:r>
      <w:r w:rsidRPr="005A077F">
        <w:rPr>
          <w:szCs w:val="28"/>
        </w:rPr>
        <w:t xml:space="preserve"> in one way or another</w:t>
      </w:r>
      <w:r w:rsidR="00323C19" w:rsidRPr="005A077F">
        <w:rPr>
          <w:szCs w:val="28"/>
        </w:rPr>
        <w:t xml:space="preserve"> </w:t>
      </w:r>
      <w:r w:rsidR="009B1720" w:rsidRPr="005A077F">
        <w:rPr>
          <w:szCs w:val="28"/>
        </w:rPr>
        <w:t>every day of their lives</w:t>
      </w:r>
      <w:r w:rsidR="00323C19" w:rsidRPr="005A077F">
        <w:rPr>
          <w:szCs w:val="28"/>
        </w:rPr>
        <w:t xml:space="preserve">.  </w:t>
      </w:r>
    </w:p>
    <w:p w14:paraId="5D0A6FD1" w14:textId="77777777" w:rsidR="00E87F50" w:rsidRPr="005A077F" w:rsidRDefault="00323C19" w:rsidP="00EF1954">
      <w:pPr>
        <w:tabs>
          <w:tab w:val="right" w:pos="10800"/>
        </w:tabs>
        <w:ind w:firstLine="720"/>
        <w:rPr>
          <w:szCs w:val="28"/>
        </w:rPr>
      </w:pPr>
      <w:r w:rsidRPr="005A077F">
        <w:rPr>
          <w:szCs w:val="28"/>
        </w:rPr>
        <w:t xml:space="preserve">They walked, and would not turn back because they had been given the moral courage described in the passage we just heard from the Prophet Micah who said that </w:t>
      </w:r>
      <w:r w:rsidRPr="005A077F">
        <w:rPr>
          <w:i/>
          <w:iCs/>
          <w:szCs w:val="28"/>
          <w:u w:val="single"/>
        </w:rPr>
        <w:t>this</w:t>
      </w:r>
      <w:r w:rsidRPr="005A077F">
        <w:rPr>
          <w:szCs w:val="28"/>
        </w:rPr>
        <w:t xml:space="preserve"> is one of the ways in which God wants to be honored.  </w:t>
      </w:r>
      <w:r w:rsidRPr="005A077F">
        <w:rPr>
          <w:i/>
          <w:iCs/>
          <w:szCs w:val="28"/>
          <w:u w:val="single"/>
        </w:rPr>
        <w:t>This</w:t>
      </w:r>
      <w:r w:rsidRPr="005A077F">
        <w:rPr>
          <w:szCs w:val="28"/>
        </w:rPr>
        <w:t xml:space="preserve"> is one of the ways in which we can </w:t>
      </w:r>
      <w:r w:rsidR="009B1720" w:rsidRPr="005A077F">
        <w:rPr>
          <w:szCs w:val="28"/>
        </w:rPr>
        <w:t>show</w:t>
      </w:r>
      <w:r w:rsidRPr="005A077F">
        <w:rPr>
          <w:szCs w:val="28"/>
        </w:rPr>
        <w:t xml:space="preserve"> the world </w:t>
      </w:r>
      <w:r w:rsidRPr="005A077F">
        <w:rPr>
          <w:i/>
          <w:iCs/>
          <w:szCs w:val="28"/>
          <w:u w:val="single"/>
        </w:rPr>
        <w:t>God’s</w:t>
      </w:r>
      <w:r w:rsidRPr="005A077F">
        <w:rPr>
          <w:szCs w:val="28"/>
        </w:rPr>
        <w:t xml:space="preserve"> goodness.  </w:t>
      </w:r>
    </w:p>
    <w:p w14:paraId="0CA2C732" w14:textId="6C8C4A47" w:rsidR="00323C19" w:rsidRPr="005A077F" w:rsidRDefault="00323C19" w:rsidP="00EF1954">
      <w:pPr>
        <w:tabs>
          <w:tab w:val="right" w:pos="10800"/>
        </w:tabs>
        <w:ind w:firstLine="720"/>
        <w:rPr>
          <w:szCs w:val="28"/>
        </w:rPr>
      </w:pPr>
      <w:r w:rsidRPr="005A077F">
        <w:rPr>
          <w:szCs w:val="28"/>
        </w:rPr>
        <w:t xml:space="preserve">Not just words.  Not only </w:t>
      </w:r>
      <w:r w:rsidR="009B1720" w:rsidRPr="005A077F">
        <w:rPr>
          <w:szCs w:val="28"/>
        </w:rPr>
        <w:t>promises but</w:t>
      </w:r>
      <w:r w:rsidRPr="005A077F">
        <w:rPr>
          <w:szCs w:val="28"/>
        </w:rPr>
        <w:t xml:space="preserve"> love that is filled with loving action.  </w:t>
      </w:r>
      <w:r w:rsidR="009B1720" w:rsidRPr="005A077F">
        <w:rPr>
          <w:szCs w:val="28"/>
        </w:rPr>
        <w:t xml:space="preserve">Love of neighbor that is filled with conviction.  </w:t>
      </w:r>
      <w:proofErr w:type="gramStart"/>
      <w:r w:rsidR="00160EB0" w:rsidRPr="005A077F">
        <w:rPr>
          <w:szCs w:val="28"/>
        </w:rPr>
        <w:t>Love that is willing to face down sin even at the risk of personal safety.</w:t>
      </w:r>
      <w:proofErr w:type="gramEnd"/>
      <w:r w:rsidR="00160EB0" w:rsidRPr="005A077F">
        <w:rPr>
          <w:szCs w:val="28"/>
        </w:rPr>
        <w:t xml:space="preserve">  </w:t>
      </w:r>
    </w:p>
    <w:p w14:paraId="2F1A87C9" w14:textId="3ECD543F" w:rsidR="00160EB0" w:rsidRPr="005A077F" w:rsidRDefault="009B1720" w:rsidP="00EF1954">
      <w:pPr>
        <w:tabs>
          <w:tab w:val="right" w:pos="10800"/>
        </w:tabs>
        <w:ind w:firstLine="720"/>
        <w:rPr>
          <w:szCs w:val="28"/>
        </w:rPr>
      </w:pPr>
      <w:r w:rsidRPr="005A077F">
        <w:rPr>
          <w:szCs w:val="28"/>
        </w:rPr>
        <w:lastRenderedPageBreak/>
        <w:t>It was not an easy road that Dr. King and the marchers walked, but who among us will say that i</w:t>
      </w:r>
      <w:r w:rsidR="00160EB0" w:rsidRPr="005A077F">
        <w:rPr>
          <w:szCs w:val="28"/>
        </w:rPr>
        <w:t>t</w:t>
      </w:r>
      <w:r w:rsidRPr="005A077F">
        <w:rPr>
          <w:szCs w:val="28"/>
        </w:rPr>
        <w:t xml:space="preserve"> was not an important road?  </w:t>
      </w:r>
      <w:r w:rsidR="00E87F50" w:rsidRPr="005A077F">
        <w:rPr>
          <w:szCs w:val="28"/>
        </w:rPr>
        <w:t xml:space="preserve">Who will say that it was the wrong thing to do?  Who will deny that that march was an action that showed how to love kindness—kindness and compassion towards the neighbor who is suffering?  </w:t>
      </w:r>
    </w:p>
    <w:p w14:paraId="3DEADC52" w14:textId="6625B8B2" w:rsidR="00E87F50" w:rsidRPr="005A077F" w:rsidRDefault="00E87F50" w:rsidP="00EF1954">
      <w:pPr>
        <w:tabs>
          <w:tab w:val="right" w:pos="10800"/>
        </w:tabs>
        <w:ind w:firstLine="720"/>
        <w:rPr>
          <w:szCs w:val="28"/>
        </w:rPr>
      </w:pPr>
      <w:r w:rsidRPr="005A077F">
        <w:rPr>
          <w:szCs w:val="28"/>
        </w:rPr>
        <w:t>Who will deny that this was an act that sought to replace prejudice with justice and equality?</w:t>
      </w:r>
    </w:p>
    <w:p w14:paraId="502B6D43" w14:textId="4EFFC720" w:rsidR="00E87F50" w:rsidRPr="005A077F" w:rsidRDefault="00E87F50" w:rsidP="00EF1954">
      <w:pPr>
        <w:tabs>
          <w:tab w:val="right" w:pos="10800"/>
        </w:tabs>
        <w:ind w:firstLine="720"/>
        <w:rPr>
          <w:szCs w:val="28"/>
        </w:rPr>
      </w:pPr>
      <w:r w:rsidRPr="005A077F">
        <w:rPr>
          <w:szCs w:val="28"/>
        </w:rPr>
        <w:t>Who will deny that the marchers’ reluctance to meet violence with violence was about as humble as one can be?</w:t>
      </w:r>
    </w:p>
    <w:p w14:paraId="0EF57F4E" w14:textId="4C098AAC" w:rsidR="00972667" w:rsidRPr="005A077F" w:rsidRDefault="00160EB0" w:rsidP="00EF1954">
      <w:pPr>
        <w:tabs>
          <w:tab w:val="right" w:pos="10800"/>
        </w:tabs>
        <w:ind w:firstLine="720"/>
        <w:rPr>
          <w:szCs w:val="28"/>
        </w:rPr>
      </w:pPr>
      <w:r w:rsidRPr="005A077F">
        <w:rPr>
          <w:szCs w:val="28"/>
        </w:rPr>
        <w:t xml:space="preserve">What the Lord requires is not easy.  Sometimes we would rather not take that walk with God.  We tell ourselves it is too much to ask.  God has asked too much.  </w:t>
      </w:r>
    </w:p>
    <w:p w14:paraId="6144DE17" w14:textId="52B684EA" w:rsidR="009B1720" w:rsidRPr="005A077F" w:rsidRDefault="009B1720" w:rsidP="00EF1954">
      <w:pPr>
        <w:tabs>
          <w:tab w:val="right" w:pos="10800"/>
        </w:tabs>
        <w:ind w:firstLine="720"/>
        <w:rPr>
          <w:szCs w:val="28"/>
        </w:rPr>
      </w:pPr>
      <w:r w:rsidRPr="005A077F">
        <w:rPr>
          <w:szCs w:val="28"/>
        </w:rPr>
        <w:t>The people of Micah’s time had</w:t>
      </w:r>
      <w:r w:rsidR="00160EB0" w:rsidRPr="005A077F">
        <w:rPr>
          <w:szCs w:val="28"/>
        </w:rPr>
        <w:t xml:space="preserve"> begun to feel that way.  They had</w:t>
      </w:r>
      <w:r w:rsidRPr="005A077F">
        <w:rPr>
          <w:szCs w:val="28"/>
        </w:rPr>
        <w:t xml:space="preserve"> fallen into a kind of discontent that had begun to affect their relationship with God.  </w:t>
      </w:r>
      <w:r w:rsidR="00B14D9C" w:rsidRPr="005A077F">
        <w:rPr>
          <w:szCs w:val="28"/>
        </w:rPr>
        <w:t>Indeed, t</w:t>
      </w:r>
      <w:r w:rsidRPr="005A077F">
        <w:rPr>
          <w:szCs w:val="28"/>
        </w:rPr>
        <w:t>hey had become dissatisfied with the terms of the covenant God had made with them.  They had begun to feel it a burden</w:t>
      </w:r>
      <w:r w:rsidR="00B14D9C" w:rsidRPr="005A077F">
        <w:rPr>
          <w:szCs w:val="28"/>
        </w:rPr>
        <w:t>,</w:t>
      </w:r>
      <w:r w:rsidRPr="005A077F">
        <w:rPr>
          <w:szCs w:val="28"/>
        </w:rPr>
        <w:t xml:space="preserve"> and rather than come before God with reverence and thanksgiving, th</w:t>
      </w:r>
      <w:r w:rsidR="00160EB0" w:rsidRPr="005A077F">
        <w:rPr>
          <w:szCs w:val="28"/>
        </w:rPr>
        <w:t>eir worship—that is, their relationship with God</w:t>
      </w:r>
      <w:r w:rsidR="001F0053" w:rsidRPr="005A077F">
        <w:rPr>
          <w:szCs w:val="28"/>
        </w:rPr>
        <w:t>—</w:t>
      </w:r>
      <w:r w:rsidR="00B14D9C" w:rsidRPr="005A077F">
        <w:rPr>
          <w:szCs w:val="28"/>
        </w:rPr>
        <w:t>w</w:t>
      </w:r>
      <w:r w:rsidR="00160EB0" w:rsidRPr="005A077F">
        <w:rPr>
          <w:szCs w:val="28"/>
        </w:rPr>
        <w:t xml:space="preserve">as filled with reluctance and </w:t>
      </w:r>
      <w:r w:rsidR="001F0053" w:rsidRPr="005A077F">
        <w:rPr>
          <w:szCs w:val="28"/>
        </w:rPr>
        <w:t>begrudge observance</w:t>
      </w:r>
      <w:r w:rsidR="00160EB0" w:rsidRPr="005A077F">
        <w:rPr>
          <w:szCs w:val="28"/>
        </w:rPr>
        <w:t xml:space="preserve"> and grumbling—if it was done at all.  </w:t>
      </w:r>
    </w:p>
    <w:p w14:paraId="1B29C1EE" w14:textId="53235CBE" w:rsidR="00E73F3F" w:rsidRPr="005A077F" w:rsidRDefault="00CF445F" w:rsidP="00EF1954">
      <w:pPr>
        <w:tabs>
          <w:tab w:val="right" w:pos="10800"/>
        </w:tabs>
        <w:ind w:firstLine="720"/>
        <w:rPr>
          <w:szCs w:val="28"/>
        </w:rPr>
      </w:pPr>
      <w:r w:rsidRPr="005A077F">
        <w:rPr>
          <w:szCs w:val="28"/>
        </w:rPr>
        <w:t>This is the controversy between the people of Israel and God</w:t>
      </w:r>
      <w:r w:rsidR="001546EC">
        <w:rPr>
          <w:szCs w:val="28"/>
        </w:rPr>
        <w:t>, like Micah mentioned</w:t>
      </w:r>
      <w:r w:rsidRPr="005A077F">
        <w:rPr>
          <w:szCs w:val="28"/>
        </w:rPr>
        <w:t xml:space="preserve">.  </w:t>
      </w:r>
      <w:r w:rsidR="00B14D9C" w:rsidRPr="005A077F">
        <w:rPr>
          <w:szCs w:val="28"/>
        </w:rPr>
        <w:t xml:space="preserve">The people had gotten tired of caring about their neighbor.  They had gotten busy with their own lives.  </w:t>
      </w:r>
      <w:r w:rsidRPr="005A077F">
        <w:rPr>
          <w:szCs w:val="28"/>
        </w:rPr>
        <w:t>The</w:t>
      </w:r>
      <w:r w:rsidR="00B14D9C" w:rsidRPr="005A077F">
        <w:rPr>
          <w:szCs w:val="28"/>
        </w:rPr>
        <w:t>y had convinced themselves</w:t>
      </w:r>
      <w:r w:rsidRPr="005A077F">
        <w:rPr>
          <w:szCs w:val="28"/>
        </w:rPr>
        <w:t xml:space="preserve"> </w:t>
      </w:r>
      <w:r w:rsidR="00B14D9C" w:rsidRPr="005A077F">
        <w:rPr>
          <w:szCs w:val="28"/>
        </w:rPr>
        <w:t xml:space="preserve">that God was asking too much of them.  They had forgotten that the </w:t>
      </w:r>
      <w:proofErr w:type="gramStart"/>
      <w:r w:rsidRPr="005A077F">
        <w:rPr>
          <w:szCs w:val="28"/>
        </w:rPr>
        <w:t xml:space="preserve">demands of righteousness </w:t>
      </w:r>
      <w:r w:rsidR="00B14D9C" w:rsidRPr="005A077F">
        <w:rPr>
          <w:szCs w:val="28"/>
        </w:rPr>
        <w:t>was</w:t>
      </w:r>
      <w:proofErr w:type="gramEnd"/>
      <w:r w:rsidRPr="005A077F">
        <w:rPr>
          <w:szCs w:val="28"/>
        </w:rPr>
        <w:t xml:space="preserve"> the very foundation of the covenant into which God has drawn them.  </w:t>
      </w:r>
    </w:p>
    <w:p w14:paraId="1CB252EE" w14:textId="32DA862E" w:rsidR="00CF445F" w:rsidRPr="005A077F" w:rsidRDefault="00CF445F" w:rsidP="00EF1954">
      <w:pPr>
        <w:tabs>
          <w:tab w:val="right" w:pos="10800"/>
        </w:tabs>
        <w:ind w:firstLine="720"/>
        <w:rPr>
          <w:szCs w:val="28"/>
        </w:rPr>
      </w:pPr>
      <w:r w:rsidRPr="005A077F">
        <w:rPr>
          <w:szCs w:val="28"/>
        </w:rPr>
        <w:t>Micah presents the controversy as a legal tr</w:t>
      </w:r>
      <w:r w:rsidR="00B83D48" w:rsidRPr="005A077F">
        <w:rPr>
          <w:szCs w:val="28"/>
        </w:rPr>
        <w:t>ia</w:t>
      </w:r>
      <w:r w:rsidRPr="005A077F">
        <w:rPr>
          <w:szCs w:val="28"/>
        </w:rPr>
        <w:t xml:space="preserve">l in which God testifies to God’s faithfulness by recounting the many ways in which God has guided and saved the people.  </w:t>
      </w:r>
    </w:p>
    <w:p w14:paraId="68B5A9A1" w14:textId="69466740" w:rsidR="00CF445F" w:rsidRPr="005A077F" w:rsidRDefault="00CF445F" w:rsidP="00EF1954">
      <w:pPr>
        <w:tabs>
          <w:tab w:val="right" w:pos="10800"/>
        </w:tabs>
        <w:ind w:firstLine="720"/>
        <w:rPr>
          <w:rFonts w:eastAsia="Times New Roman"/>
          <w:szCs w:val="28"/>
        </w:rPr>
      </w:pPr>
      <w:r w:rsidRPr="005A077F">
        <w:rPr>
          <w:rFonts w:eastAsia="Times New Roman"/>
          <w:szCs w:val="28"/>
        </w:rPr>
        <w:t xml:space="preserve">God begins by reciting how the people were delivered out of slavery in Egypt </w:t>
      </w:r>
      <w:r w:rsidR="001A0324">
        <w:rPr>
          <w:rFonts w:eastAsia="Times New Roman"/>
          <w:szCs w:val="28"/>
        </w:rPr>
        <w:t xml:space="preserve">and </w:t>
      </w:r>
      <w:r w:rsidRPr="005A077F">
        <w:rPr>
          <w:rFonts w:eastAsia="Times New Roman"/>
          <w:szCs w:val="28"/>
        </w:rPr>
        <w:t xml:space="preserve">protecting them </w:t>
      </w:r>
      <w:r w:rsidR="001A0324">
        <w:rPr>
          <w:rFonts w:eastAsia="Times New Roman"/>
          <w:szCs w:val="28"/>
        </w:rPr>
        <w:t>the way God protected them against all dangers.</w:t>
      </w:r>
      <w:r w:rsidRPr="005A077F">
        <w:rPr>
          <w:rFonts w:eastAsia="Times New Roman"/>
          <w:szCs w:val="28"/>
        </w:rPr>
        <w:t xml:space="preserve">  God has protected them from </w:t>
      </w:r>
      <w:proofErr w:type="spellStart"/>
      <w:r w:rsidRPr="005A077F">
        <w:rPr>
          <w:rFonts w:eastAsia="Times New Roman"/>
          <w:szCs w:val="28"/>
        </w:rPr>
        <w:t>Balak</w:t>
      </w:r>
      <w:proofErr w:type="spellEnd"/>
      <w:r w:rsidRPr="005A077F">
        <w:rPr>
          <w:rFonts w:eastAsia="Times New Roman"/>
          <w:szCs w:val="28"/>
        </w:rPr>
        <w:t xml:space="preserve"> of Moab during their time in the wilderness. </w:t>
      </w:r>
    </w:p>
    <w:p w14:paraId="46F2A19A" w14:textId="64C7594E" w:rsidR="00CF445F" w:rsidRPr="005A077F" w:rsidRDefault="00973892" w:rsidP="00EF1954">
      <w:pPr>
        <w:tabs>
          <w:tab w:val="right" w:pos="10800"/>
        </w:tabs>
        <w:ind w:firstLine="720"/>
        <w:rPr>
          <w:rFonts w:eastAsia="Times New Roman"/>
          <w:szCs w:val="28"/>
        </w:rPr>
      </w:pPr>
      <w:r>
        <w:rPr>
          <w:rFonts w:eastAsia="Times New Roman"/>
          <w:szCs w:val="28"/>
        </w:rPr>
        <w:t>“W</w:t>
      </w:r>
      <w:r w:rsidR="00CF445F" w:rsidRPr="005A077F">
        <w:rPr>
          <w:rFonts w:eastAsia="Times New Roman"/>
          <w:szCs w:val="28"/>
        </w:rPr>
        <w:t>hat have I done to you” and “In what have I</w:t>
      </w:r>
      <w:r>
        <w:rPr>
          <w:rFonts w:eastAsia="Times New Roman"/>
          <w:szCs w:val="28"/>
        </w:rPr>
        <w:t xml:space="preserve"> wearied you,” God asks. [v.3] </w:t>
      </w:r>
      <w:r w:rsidR="00CF445F" w:rsidRPr="005A077F">
        <w:rPr>
          <w:rFonts w:eastAsia="Times New Roman"/>
          <w:szCs w:val="28"/>
        </w:rPr>
        <w:t xml:space="preserve">This suggests that not only are they ungrateful, but they are accusing God of hurting them; thus, they no longer see the need to obey God.  </w:t>
      </w:r>
    </w:p>
    <w:p w14:paraId="0F7E67D3" w14:textId="77777777" w:rsidR="00126476" w:rsidRPr="005A077F" w:rsidRDefault="00F07AB9" w:rsidP="00EF1954">
      <w:pPr>
        <w:tabs>
          <w:tab w:val="right" w:pos="10800"/>
        </w:tabs>
        <w:ind w:firstLine="720"/>
        <w:rPr>
          <w:rFonts w:eastAsia="Times New Roman"/>
          <w:szCs w:val="28"/>
        </w:rPr>
      </w:pPr>
      <w:r w:rsidRPr="005A077F">
        <w:rPr>
          <w:rFonts w:eastAsia="Times New Roman"/>
          <w:szCs w:val="28"/>
        </w:rPr>
        <w:t xml:space="preserve">Aside from this, in other parts of his book, Micah records how the people have offended God with many instances of injustice.  They have ignored the poverty and hunger of their neighbors.  They have failed to care for widows and orphans and have even taken what little they had.  The powerful have lied and bribed and perverted justice in order to dishonestly secure even more power and wealth.  </w:t>
      </w:r>
    </w:p>
    <w:p w14:paraId="55232AE8" w14:textId="77777777" w:rsidR="00126476" w:rsidRPr="005A077F" w:rsidRDefault="00126476" w:rsidP="00EF1954">
      <w:pPr>
        <w:tabs>
          <w:tab w:val="right" w:pos="10800"/>
        </w:tabs>
        <w:ind w:firstLine="720"/>
        <w:rPr>
          <w:rFonts w:eastAsia="Times New Roman"/>
          <w:szCs w:val="28"/>
        </w:rPr>
      </w:pPr>
      <w:r w:rsidRPr="005A077F">
        <w:rPr>
          <w:rFonts w:eastAsia="Times New Roman"/>
          <w:szCs w:val="28"/>
        </w:rPr>
        <w:lastRenderedPageBreak/>
        <w:t xml:space="preserve">This is God’s accusation and Micah tells us that the people took God’s words to heart.  They have come to their spiritual senses, realizing their need for forgiveness for their sinful attitudes and actions; they know that they must become restored to a right relationship with God. </w:t>
      </w:r>
    </w:p>
    <w:p w14:paraId="5F4FBB1D" w14:textId="1CF1C42A" w:rsidR="00126476" w:rsidRPr="005A077F" w:rsidRDefault="00126476" w:rsidP="00EF1954">
      <w:pPr>
        <w:tabs>
          <w:tab w:val="right" w:pos="10800"/>
        </w:tabs>
        <w:ind w:firstLine="720"/>
        <w:rPr>
          <w:rFonts w:eastAsia="Times New Roman"/>
          <w:szCs w:val="28"/>
        </w:rPr>
      </w:pPr>
      <w:r w:rsidRPr="005A077F">
        <w:rPr>
          <w:rFonts w:eastAsia="Times New Roman"/>
          <w:szCs w:val="28"/>
        </w:rPr>
        <w:t xml:space="preserve">Deciding to do what is right they ask what </w:t>
      </w:r>
      <w:r w:rsidR="00B83D48" w:rsidRPr="005A077F">
        <w:rPr>
          <w:rFonts w:eastAsia="Times New Roman"/>
          <w:szCs w:val="28"/>
        </w:rPr>
        <w:t>they should</w:t>
      </w:r>
      <w:r w:rsidRPr="005A077F">
        <w:rPr>
          <w:rFonts w:eastAsia="Times New Roman"/>
          <w:szCs w:val="28"/>
        </w:rPr>
        <w:t xml:space="preserve"> bring with them as they come to bow down before God’s exalted presence.  As one commentator has written:</w:t>
      </w:r>
    </w:p>
    <w:p w14:paraId="5FCF11E2" w14:textId="77777777" w:rsidR="004A17D0" w:rsidRPr="005A077F" w:rsidRDefault="00126476" w:rsidP="00EF1954">
      <w:pPr>
        <w:tabs>
          <w:tab w:val="right" w:pos="10800"/>
        </w:tabs>
        <w:ind w:firstLine="720"/>
        <w:rPr>
          <w:rFonts w:eastAsia="Times New Roman"/>
          <w:szCs w:val="28"/>
        </w:rPr>
      </w:pPr>
      <w:r w:rsidRPr="005A077F">
        <w:rPr>
          <w:rFonts w:eastAsia="Times New Roman"/>
          <w:i/>
          <w:iCs/>
          <w:szCs w:val="28"/>
        </w:rPr>
        <w:t>The imagery is that of people bowing in submission before their emperor, bringing extravagant gifts to appease him or find favor with him.  Burnt offerings were total sacrifices of an animal, with no part of the cooked meat to be eaten.  Note the increasing extravagance of the proposed offerings of rams, oil and even children.  Child sacrifice, performed by many pagan cultures and even by some Israelites, was clearly forbidden (Deuteronomy 12:29-31; Jeremiah 19:4-6). But they would be willing even to offer their own dear children to make amends with God.</w:t>
      </w:r>
    </w:p>
    <w:p w14:paraId="505807E8" w14:textId="01FF3583" w:rsidR="004A17D0" w:rsidRPr="005A077F" w:rsidRDefault="00126476" w:rsidP="00EF1954">
      <w:pPr>
        <w:tabs>
          <w:tab w:val="right" w:pos="10800"/>
        </w:tabs>
        <w:ind w:firstLine="720"/>
        <w:rPr>
          <w:rFonts w:eastAsia="Times New Roman"/>
          <w:szCs w:val="28"/>
        </w:rPr>
      </w:pPr>
      <w:r w:rsidRPr="005A077F">
        <w:rPr>
          <w:rFonts w:eastAsia="Times New Roman"/>
          <w:szCs w:val="28"/>
        </w:rPr>
        <w:t>What the prophet relays to the people is that even though there are many places in the Laws of Moses that describe—in some detail—what the people are to do to honor God</w:t>
      </w:r>
      <w:r w:rsidR="00B83D48" w:rsidRPr="005A077F">
        <w:rPr>
          <w:rFonts w:eastAsia="Times New Roman"/>
          <w:szCs w:val="28"/>
        </w:rPr>
        <w:t>,</w:t>
      </w:r>
      <w:r w:rsidR="004A17D0" w:rsidRPr="005A077F">
        <w:rPr>
          <w:rFonts w:eastAsia="Times New Roman"/>
          <w:szCs w:val="28"/>
        </w:rPr>
        <w:t xml:space="preserve"> these practices are supposed to be an outward gesture of their inner commitment of heart and spirit.  </w:t>
      </w:r>
    </w:p>
    <w:p w14:paraId="3B28BB1F" w14:textId="4A3E6D91" w:rsidR="00126476" w:rsidRPr="005A077F" w:rsidRDefault="004A17D0" w:rsidP="00EF1954">
      <w:pPr>
        <w:tabs>
          <w:tab w:val="right" w:pos="10800"/>
        </w:tabs>
        <w:ind w:firstLine="720"/>
        <w:rPr>
          <w:szCs w:val="28"/>
        </w:rPr>
      </w:pPr>
      <w:r w:rsidRPr="005A077F">
        <w:rPr>
          <w:szCs w:val="28"/>
        </w:rPr>
        <w:t xml:space="preserve">In other words, our actions do not exist in a vacuum, separated from the rest of life.  If we do not ground our values and priorities in God’s covenant, then our lives and work will be ethically and spiritually </w:t>
      </w:r>
      <w:r w:rsidR="00B83D48" w:rsidRPr="005A077F">
        <w:rPr>
          <w:szCs w:val="28"/>
        </w:rPr>
        <w:t>worthless</w:t>
      </w:r>
      <w:r w:rsidRPr="005A077F">
        <w:rPr>
          <w:szCs w:val="28"/>
        </w:rPr>
        <w:t xml:space="preserve">.  If we do not make our offerings with thankfulness and humility, then all of the religious talk </w:t>
      </w:r>
      <w:r w:rsidR="00D11438">
        <w:rPr>
          <w:szCs w:val="28"/>
        </w:rPr>
        <w:t xml:space="preserve">we talk </w:t>
      </w:r>
      <w:r w:rsidRPr="005A077F">
        <w:rPr>
          <w:szCs w:val="28"/>
        </w:rPr>
        <w:t xml:space="preserve">is </w:t>
      </w:r>
      <w:proofErr w:type="gramStart"/>
      <w:r w:rsidRPr="005A077F">
        <w:rPr>
          <w:szCs w:val="28"/>
        </w:rPr>
        <w:t>hollow,</w:t>
      </w:r>
      <w:proofErr w:type="gramEnd"/>
      <w:r w:rsidRPr="005A077F">
        <w:rPr>
          <w:szCs w:val="28"/>
        </w:rPr>
        <w:t xml:space="preserve"> all of our prayers are empty.  </w:t>
      </w:r>
    </w:p>
    <w:p w14:paraId="340EC09E" w14:textId="35004D4F" w:rsidR="00AA2047" w:rsidRPr="005A077F" w:rsidRDefault="00AA2047" w:rsidP="00EF1954">
      <w:pPr>
        <w:tabs>
          <w:tab w:val="right" w:pos="10800"/>
        </w:tabs>
        <w:ind w:firstLine="720"/>
        <w:rPr>
          <w:szCs w:val="28"/>
        </w:rPr>
      </w:pPr>
    </w:p>
    <w:p w14:paraId="67A2965B" w14:textId="67B4E13B" w:rsidR="00AA2047" w:rsidRPr="005A077F" w:rsidRDefault="00AA2047" w:rsidP="00EF1954">
      <w:pPr>
        <w:tabs>
          <w:tab w:val="right" w:pos="10800"/>
        </w:tabs>
        <w:ind w:firstLine="720"/>
        <w:rPr>
          <w:szCs w:val="28"/>
        </w:rPr>
      </w:pPr>
      <w:r w:rsidRPr="005A077F">
        <w:rPr>
          <w:szCs w:val="28"/>
        </w:rPr>
        <w:t>There is another observance I almost forgot about but which is a part of this month’s important dates</w:t>
      </w:r>
      <w:r w:rsidR="00B83D48" w:rsidRPr="005A077F">
        <w:rPr>
          <w:szCs w:val="28"/>
        </w:rPr>
        <w:t xml:space="preserve"> in the church.  T</w:t>
      </w:r>
      <w:r w:rsidRPr="005A077F">
        <w:rPr>
          <w:szCs w:val="28"/>
        </w:rPr>
        <w:t xml:space="preserve">oday is the Sunday many churches throughout the UCC, and especially here in Hawaii, will observe as </w:t>
      </w:r>
      <w:proofErr w:type="spellStart"/>
      <w:r w:rsidRPr="005A077F">
        <w:rPr>
          <w:szCs w:val="28"/>
        </w:rPr>
        <w:t>Kalaupapa</w:t>
      </w:r>
      <w:proofErr w:type="spellEnd"/>
      <w:r w:rsidRPr="005A077F">
        <w:rPr>
          <w:szCs w:val="28"/>
        </w:rPr>
        <w:t xml:space="preserve"> Sunday.  </w:t>
      </w:r>
    </w:p>
    <w:p w14:paraId="20568399" w14:textId="350794A9" w:rsidR="00AA2047" w:rsidRPr="005A077F" w:rsidRDefault="00D02BA6" w:rsidP="00EF1954">
      <w:pPr>
        <w:tabs>
          <w:tab w:val="right" w:pos="10800"/>
        </w:tabs>
        <w:ind w:firstLine="720"/>
        <w:rPr>
          <w:szCs w:val="28"/>
        </w:rPr>
      </w:pPr>
      <w:r w:rsidRPr="005A077F">
        <w:rPr>
          <w:szCs w:val="28"/>
        </w:rPr>
        <w:t xml:space="preserve">In January 1886, the first Hawaiians with Hansen’s </w:t>
      </w:r>
      <w:proofErr w:type="gramStart"/>
      <w:r w:rsidRPr="005A077F">
        <w:rPr>
          <w:szCs w:val="28"/>
        </w:rPr>
        <w:t>Disease</w:t>
      </w:r>
      <w:proofErr w:type="gramEnd"/>
      <w:r w:rsidRPr="005A077F">
        <w:rPr>
          <w:szCs w:val="28"/>
        </w:rPr>
        <w:t xml:space="preserve"> were exiled to the lonely strip of land known as </w:t>
      </w:r>
      <w:proofErr w:type="spellStart"/>
      <w:r w:rsidRPr="005A077F">
        <w:rPr>
          <w:szCs w:val="28"/>
        </w:rPr>
        <w:t>Kalaupapa</w:t>
      </w:r>
      <w:proofErr w:type="spellEnd"/>
      <w:r w:rsidRPr="005A077F">
        <w:rPr>
          <w:szCs w:val="28"/>
        </w:rPr>
        <w:t xml:space="preserve"> on Molokai.  This is from the Hawaii Conference’s website:</w:t>
      </w:r>
    </w:p>
    <w:p w14:paraId="68F33BFA" w14:textId="21318115" w:rsidR="00D02BA6" w:rsidRPr="005A077F" w:rsidRDefault="00D02BA6" w:rsidP="00EF1954">
      <w:pPr>
        <w:tabs>
          <w:tab w:val="right" w:pos="10800"/>
        </w:tabs>
        <w:ind w:firstLine="720"/>
        <w:rPr>
          <w:i/>
          <w:iCs/>
          <w:szCs w:val="28"/>
        </w:rPr>
      </w:pPr>
      <w:r w:rsidRPr="005A077F">
        <w:rPr>
          <w:i/>
          <w:iCs/>
          <w:szCs w:val="28"/>
        </w:rPr>
        <w:t>“The people of Kalawao worked hard from the very beginning to build their own community. Having nothing much apart from their faith in God, they established a church (one of many) the very first year.</w:t>
      </w:r>
      <w:r w:rsidR="00B83D48" w:rsidRPr="005A077F">
        <w:rPr>
          <w:i/>
          <w:iCs/>
          <w:szCs w:val="28"/>
        </w:rPr>
        <w:t xml:space="preserve"> </w:t>
      </w:r>
      <w:r w:rsidRPr="005A077F">
        <w:rPr>
          <w:i/>
          <w:iCs/>
          <w:szCs w:val="28"/>
        </w:rPr>
        <w:t xml:space="preserve"> </w:t>
      </w:r>
      <w:proofErr w:type="spellStart"/>
      <w:r w:rsidRPr="005A077F">
        <w:rPr>
          <w:i/>
          <w:iCs/>
          <w:szCs w:val="28"/>
        </w:rPr>
        <w:t>Siloama</w:t>
      </w:r>
      <w:proofErr w:type="spellEnd"/>
      <w:r w:rsidRPr="005A077F">
        <w:rPr>
          <w:i/>
          <w:iCs/>
          <w:szCs w:val="28"/>
        </w:rPr>
        <w:t xml:space="preserve"> Church—the Church of the Healing Spring—gave residents a refuge in God.”</w:t>
      </w:r>
    </w:p>
    <w:p w14:paraId="6694591E" w14:textId="1880C078" w:rsidR="007526E9" w:rsidRPr="005A077F" w:rsidRDefault="00D02BA6" w:rsidP="00EF1954">
      <w:pPr>
        <w:tabs>
          <w:tab w:val="right" w:pos="10800"/>
        </w:tabs>
        <w:ind w:firstLine="720"/>
        <w:rPr>
          <w:szCs w:val="28"/>
        </w:rPr>
      </w:pPr>
      <w:r w:rsidRPr="005A077F">
        <w:rPr>
          <w:szCs w:val="28"/>
        </w:rPr>
        <w:t>Despite all they had lost, all that the authorities of the time</w:t>
      </w:r>
      <w:r w:rsidR="00B83D48" w:rsidRPr="005A077F">
        <w:rPr>
          <w:szCs w:val="28"/>
        </w:rPr>
        <w:t xml:space="preserve"> had</w:t>
      </w:r>
      <w:r w:rsidRPr="005A077F">
        <w:rPr>
          <w:szCs w:val="28"/>
        </w:rPr>
        <w:t xml:space="preserve"> tried to take from them—even their sense of personhood—what could not be taken from them was their conviction that God was still with them, that God still held them precious</w:t>
      </w:r>
      <w:r w:rsidR="007526E9" w:rsidRPr="005A077F">
        <w:rPr>
          <w:szCs w:val="28"/>
        </w:rPr>
        <w:t xml:space="preserve"> and beloved</w:t>
      </w:r>
      <w:r w:rsidRPr="005A077F">
        <w:rPr>
          <w:szCs w:val="28"/>
        </w:rPr>
        <w:t xml:space="preserve">.  </w:t>
      </w:r>
    </w:p>
    <w:p w14:paraId="544F6D10" w14:textId="68D4220A" w:rsidR="00D02BA6" w:rsidRPr="005A077F" w:rsidRDefault="00D02BA6" w:rsidP="00EF1954">
      <w:pPr>
        <w:tabs>
          <w:tab w:val="right" w:pos="10800"/>
        </w:tabs>
        <w:ind w:firstLine="720"/>
        <w:rPr>
          <w:szCs w:val="28"/>
        </w:rPr>
      </w:pPr>
      <w:r w:rsidRPr="005A077F">
        <w:rPr>
          <w:szCs w:val="28"/>
        </w:rPr>
        <w:lastRenderedPageBreak/>
        <w:t>Their faith told them that</w:t>
      </w:r>
      <w:r w:rsidR="00B83D48" w:rsidRPr="005A077F">
        <w:rPr>
          <w:szCs w:val="28"/>
        </w:rPr>
        <w:t xml:space="preserve"> there was</w:t>
      </w:r>
      <w:r w:rsidRPr="005A077F">
        <w:rPr>
          <w:szCs w:val="28"/>
        </w:rPr>
        <w:t xml:space="preserve"> nothing humans </w:t>
      </w:r>
      <w:r w:rsidR="0083019F">
        <w:rPr>
          <w:szCs w:val="28"/>
        </w:rPr>
        <w:t xml:space="preserve">beings </w:t>
      </w:r>
      <w:r w:rsidRPr="005A077F">
        <w:rPr>
          <w:szCs w:val="28"/>
        </w:rPr>
        <w:t xml:space="preserve">could do </w:t>
      </w:r>
      <w:r w:rsidR="00B83D48" w:rsidRPr="005A077F">
        <w:rPr>
          <w:szCs w:val="28"/>
        </w:rPr>
        <w:t>to</w:t>
      </w:r>
      <w:r w:rsidRPr="005A077F">
        <w:rPr>
          <w:szCs w:val="28"/>
        </w:rPr>
        <w:t xml:space="preserve"> </w:t>
      </w:r>
      <w:proofErr w:type="gramStart"/>
      <w:r w:rsidRPr="005A077F">
        <w:rPr>
          <w:szCs w:val="28"/>
        </w:rPr>
        <w:t>diminish nor</w:t>
      </w:r>
      <w:proofErr w:type="gramEnd"/>
      <w:r w:rsidRPr="005A077F">
        <w:rPr>
          <w:szCs w:val="28"/>
        </w:rPr>
        <w:t xml:space="preserve"> destroy what they knew </w:t>
      </w:r>
      <w:r w:rsidR="007526E9" w:rsidRPr="005A077F">
        <w:rPr>
          <w:szCs w:val="28"/>
        </w:rPr>
        <w:t>about</w:t>
      </w:r>
      <w:r w:rsidRPr="005A077F">
        <w:rPr>
          <w:szCs w:val="28"/>
        </w:rPr>
        <w:t xml:space="preserve"> God’s justice and compassion for them.  </w:t>
      </w:r>
      <w:r w:rsidR="007526E9" w:rsidRPr="005A077F">
        <w:rPr>
          <w:szCs w:val="28"/>
        </w:rPr>
        <w:t xml:space="preserve">What else could they do but offer God their faithfulness, even in that desolate place.  </w:t>
      </w:r>
      <w:r w:rsidRPr="005A077F">
        <w:rPr>
          <w:szCs w:val="28"/>
        </w:rPr>
        <w:t xml:space="preserve">They built their churches to proclaim </w:t>
      </w:r>
      <w:r w:rsidR="007526E9" w:rsidRPr="005A077F">
        <w:rPr>
          <w:szCs w:val="28"/>
        </w:rPr>
        <w:t>their</w:t>
      </w:r>
      <w:r w:rsidRPr="005A077F">
        <w:rPr>
          <w:szCs w:val="28"/>
        </w:rPr>
        <w:t xml:space="preserve"> truth</w:t>
      </w:r>
      <w:r w:rsidR="007526E9" w:rsidRPr="005A077F">
        <w:rPr>
          <w:szCs w:val="28"/>
        </w:rPr>
        <w:t>, and God’s</w:t>
      </w:r>
      <w:r w:rsidRPr="005A077F">
        <w:rPr>
          <w:szCs w:val="28"/>
        </w:rPr>
        <w:t xml:space="preserve">.  </w:t>
      </w:r>
    </w:p>
    <w:p w14:paraId="05686479" w14:textId="54497994" w:rsidR="007526E9" w:rsidRPr="005A077F" w:rsidRDefault="005831B6" w:rsidP="00EF1954">
      <w:pPr>
        <w:tabs>
          <w:tab w:val="right" w:pos="10800"/>
        </w:tabs>
        <w:ind w:firstLine="720"/>
        <w:rPr>
          <w:szCs w:val="28"/>
        </w:rPr>
      </w:pPr>
      <w:r w:rsidRPr="005A077F">
        <w:rPr>
          <w:szCs w:val="28"/>
        </w:rPr>
        <w:t xml:space="preserve">In Selma, Alabama, a people loved God and believed in God’s love for them, and so they marched.  </w:t>
      </w:r>
    </w:p>
    <w:p w14:paraId="21C9FC88" w14:textId="1B4BBD51" w:rsidR="005831B6" w:rsidRPr="005A077F" w:rsidRDefault="005831B6" w:rsidP="00EF1954">
      <w:pPr>
        <w:tabs>
          <w:tab w:val="right" w:pos="10800"/>
        </w:tabs>
        <w:ind w:firstLine="720"/>
        <w:rPr>
          <w:szCs w:val="28"/>
        </w:rPr>
      </w:pPr>
      <w:r w:rsidRPr="005A077F">
        <w:rPr>
          <w:szCs w:val="28"/>
        </w:rPr>
        <w:t xml:space="preserve">In </w:t>
      </w:r>
      <w:proofErr w:type="spellStart"/>
      <w:r w:rsidRPr="005A077F">
        <w:rPr>
          <w:szCs w:val="28"/>
        </w:rPr>
        <w:t>Kalaupapa</w:t>
      </w:r>
      <w:proofErr w:type="spellEnd"/>
      <w:r w:rsidRPr="005A077F">
        <w:rPr>
          <w:szCs w:val="28"/>
        </w:rPr>
        <w:t xml:space="preserve">, an exiled people—some of whom were already dealing with the </w:t>
      </w:r>
      <w:r w:rsidR="00B83D48" w:rsidRPr="005A077F">
        <w:rPr>
          <w:szCs w:val="28"/>
        </w:rPr>
        <w:t>effects</w:t>
      </w:r>
      <w:r w:rsidRPr="005A077F">
        <w:rPr>
          <w:szCs w:val="28"/>
        </w:rPr>
        <w:t xml:space="preserve"> of </w:t>
      </w:r>
      <w:r w:rsidR="00B83D48" w:rsidRPr="005A077F">
        <w:rPr>
          <w:szCs w:val="28"/>
        </w:rPr>
        <w:t xml:space="preserve">Hansen’s </w:t>
      </w:r>
      <w:proofErr w:type="gramStart"/>
      <w:r w:rsidR="00B83D48" w:rsidRPr="005A077F">
        <w:rPr>
          <w:szCs w:val="28"/>
        </w:rPr>
        <w:t>D</w:t>
      </w:r>
      <w:r w:rsidRPr="005A077F">
        <w:rPr>
          <w:szCs w:val="28"/>
        </w:rPr>
        <w:t>isease</w:t>
      </w:r>
      <w:proofErr w:type="gramEnd"/>
      <w:r w:rsidRPr="005A077F">
        <w:rPr>
          <w:szCs w:val="28"/>
        </w:rPr>
        <w:t>—buil</w:t>
      </w:r>
      <w:r w:rsidR="00B83D48" w:rsidRPr="005A077F">
        <w:rPr>
          <w:szCs w:val="28"/>
        </w:rPr>
        <w:t>t</w:t>
      </w:r>
      <w:r w:rsidRPr="005A077F">
        <w:rPr>
          <w:szCs w:val="28"/>
        </w:rPr>
        <w:t xml:space="preserve"> a church and gathered for prayer </w:t>
      </w:r>
      <w:r w:rsidR="0083019F">
        <w:rPr>
          <w:szCs w:val="28"/>
        </w:rPr>
        <w:t>and</w:t>
      </w:r>
      <w:r w:rsidR="00B83D48" w:rsidRPr="005A077F">
        <w:rPr>
          <w:szCs w:val="28"/>
        </w:rPr>
        <w:t xml:space="preserve"> praise </w:t>
      </w:r>
      <w:r w:rsidR="0083019F">
        <w:rPr>
          <w:szCs w:val="28"/>
        </w:rPr>
        <w:t>to</w:t>
      </w:r>
      <w:r w:rsidR="00B83D48" w:rsidRPr="005A077F">
        <w:rPr>
          <w:szCs w:val="28"/>
        </w:rPr>
        <w:t xml:space="preserve"> serve</w:t>
      </w:r>
      <w:r w:rsidRPr="005A077F">
        <w:rPr>
          <w:szCs w:val="28"/>
        </w:rPr>
        <w:t xml:space="preserve"> God.  </w:t>
      </w:r>
      <w:r w:rsidR="00B83D48" w:rsidRPr="005A077F">
        <w:rPr>
          <w:szCs w:val="28"/>
        </w:rPr>
        <w:t>They loved kindness—this is shown by their care for one another, and the love of God</w:t>
      </w:r>
      <w:r w:rsidR="00CB0A8F" w:rsidRPr="005A077F">
        <w:rPr>
          <w:szCs w:val="28"/>
        </w:rPr>
        <w:t xml:space="preserve"> in which</w:t>
      </w:r>
      <w:r w:rsidR="00B83D48" w:rsidRPr="005A077F">
        <w:rPr>
          <w:szCs w:val="28"/>
        </w:rPr>
        <w:t xml:space="preserve"> they continued to believe</w:t>
      </w:r>
      <w:r w:rsidR="00CB0A8F" w:rsidRPr="005A077F">
        <w:rPr>
          <w:szCs w:val="28"/>
        </w:rPr>
        <w:t xml:space="preserve">.  </w:t>
      </w:r>
    </w:p>
    <w:p w14:paraId="4F6A53BA" w14:textId="3D30C5C9" w:rsidR="00CB0A8F" w:rsidRPr="005A077F" w:rsidRDefault="00CB0A8F" w:rsidP="00EF1954">
      <w:pPr>
        <w:tabs>
          <w:tab w:val="right" w:pos="10800"/>
        </w:tabs>
        <w:ind w:firstLine="720"/>
        <w:rPr>
          <w:szCs w:val="28"/>
        </w:rPr>
      </w:pPr>
      <w:r w:rsidRPr="005A077F">
        <w:rPr>
          <w:szCs w:val="28"/>
        </w:rPr>
        <w:t>They did justice—they continued to live their lives with order and dignity.</w:t>
      </w:r>
    </w:p>
    <w:p w14:paraId="5CB362D2" w14:textId="7B76E8F7" w:rsidR="00CB0A8F" w:rsidRPr="005A077F" w:rsidRDefault="00CB0A8F" w:rsidP="00EF1954">
      <w:pPr>
        <w:tabs>
          <w:tab w:val="right" w:pos="10800"/>
        </w:tabs>
        <w:ind w:firstLine="720"/>
        <w:rPr>
          <w:szCs w:val="28"/>
        </w:rPr>
      </w:pPr>
      <w:r w:rsidRPr="005A077F">
        <w:rPr>
          <w:szCs w:val="28"/>
        </w:rPr>
        <w:t xml:space="preserve">They walked humbly with God.  That is, they continued to live—to simply </w:t>
      </w:r>
      <w:r w:rsidRPr="005A077F">
        <w:rPr>
          <w:i/>
          <w:iCs/>
          <w:szCs w:val="28"/>
          <w:u w:val="single"/>
        </w:rPr>
        <w:t>live</w:t>
      </w:r>
      <w:r w:rsidRPr="005A077F">
        <w:rPr>
          <w:szCs w:val="28"/>
        </w:rPr>
        <w:t xml:space="preserve"> and to build a new life even in those circumstances.  </w:t>
      </w:r>
    </w:p>
    <w:p w14:paraId="5E6A6F07" w14:textId="1BD45514" w:rsidR="005831B6" w:rsidRPr="005A077F" w:rsidRDefault="005831B6" w:rsidP="00EF1954">
      <w:pPr>
        <w:tabs>
          <w:tab w:val="right" w:pos="10800"/>
        </w:tabs>
        <w:ind w:firstLine="720"/>
        <w:rPr>
          <w:szCs w:val="28"/>
        </w:rPr>
      </w:pPr>
      <w:r w:rsidRPr="005A077F">
        <w:rPr>
          <w:szCs w:val="28"/>
        </w:rPr>
        <w:t>The witness of these two groups of people, and many, many more throughout history—even recent history</w:t>
      </w:r>
      <w:r w:rsidR="00B83D48" w:rsidRPr="005A077F">
        <w:rPr>
          <w:szCs w:val="28"/>
        </w:rPr>
        <w:t xml:space="preserve">—fulfill what Micah says God wants of us.  </w:t>
      </w:r>
    </w:p>
    <w:p w14:paraId="3BD091CB" w14:textId="11A29E1D" w:rsidR="00CB0A8F" w:rsidRPr="005A077F" w:rsidRDefault="00CB0A8F" w:rsidP="00EF1954">
      <w:pPr>
        <w:tabs>
          <w:tab w:val="right" w:pos="10800"/>
        </w:tabs>
        <w:ind w:firstLine="720"/>
        <w:rPr>
          <w:szCs w:val="28"/>
        </w:rPr>
      </w:pPr>
      <w:r w:rsidRPr="005A077F">
        <w:rPr>
          <w:szCs w:val="28"/>
        </w:rPr>
        <w:t xml:space="preserve">So, how will </w:t>
      </w:r>
      <w:r w:rsidRPr="005A077F">
        <w:rPr>
          <w:i/>
          <w:iCs/>
          <w:szCs w:val="28"/>
          <w:u w:val="single"/>
        </w:rPr>
        <w:t>we</w:t>
      </w:r>
      <w:r w:rsidRPr="005A077F">
        <w:rPr>
          <w:szCs w:val="28"/>
        </w:rPr>
        <w:t xml:space="preserve"> live out those </w:t>
      </w:r>
      <w:proofErr w:type="gramStart"/>
      <w:r w:rsidRPr="005A077F">
        <w:rPr>
          <w:szCs w:val="28"/>
        </w:rPr>
        <w:t>words.</w:t>
      </w:r>
      <w:proofErr w:type="gramEnd"/>
      <w:r w:rsidRPr="005A077F">
        <w:rPr>
          <w:szCs w:val="28"/>
        </w:rPr>
        <w:t xml:space="preserve">  How will we live </w:t>
      </w:r>
      <w:r w:rsidRPr="005A077F">
        <w:rPr>
          <w:i/>
          <w:iCs/>
          <w:szCs w:val="28"/>
          <w:u w:val="single"/>
        </w:rPr>
        <w:t>into</w:t>
      </w:r>
      <w:r w:rsidRPr="005A077F">
        <w:rPr>
          <w:szCs w:val="28"/>
        </w:rPr>
        <w:t xml:space="preserve"> them?  </w:t>
      </w:r>
    </w:p>
    <w:p w14:paraId="269876BC" w14:textId="1B1921DA" w:rsidR="00CB0A8F" w:rsidRPr="005A077F" w:rsidRDefault="00CB0A8F" w:rsidP="00EF1954">
      <w:pPr>
        <w:tabs>
          <w:tab w:val="right" w:pos="10800"/>
        </w:tabs>
        <w:ind w:firstLine="720"/>
        <w:rPr>
          <w:szCs w:val="28"/>
        </w:rPr>
      </w:pPr>
      <w:r w:rsidRPr="005A077F">
        <w:rPr>
          <w:szCs w:val="28"/>
        </w:rPr>
        <w:t>I believe the most important way we can live into them is through the continued missions to which this church has committed itself.  The bad new</w:t>
      </w:r>
      <w:r w:rsidR="001746C1" w:rsidRPr="005A077F">
        <w:rPr>
          <w:szCs w:val="28"/>
        </w:rPr>
        <w:t>s</w:t>
      </w:r>
      <w:r w:rsidRPr="005A077F">
        <w:rPr>
          <w:szCs w:val="28"/>
        </w:rPr>
        <w:t xml:space="preserve"> is that there is more…there is always more to do.  </w:t>
      </w:r>
    </w:p>
    <w:p w14:paraId="2BEB8221" w14:textId="7AE7A7E9" w:rsidR="00CB0A8F" w:rsidRPr="005A077F" w:rsidRDefault="00CB0A8F" w:rsidP="00EF1954">
      <w:pPr>
        <w:tabs>
          <w:tab w:val="right" w:pos="10800"/>
        </w:tabs>
        <w:ind w:firstLine="720"/>
        <w:rPr>
          <w:szCs w:val="28"/>
        </w:rPr>
      </w:pPr>
      <w:r w:rsidRPr="005A077F">
        <w:rPr>
          <w:szCs w:val="28"/>
        </w:rPr>
        <w:t xml:space="preserve">Our </w:t>
      </w:r>
      <w:r w:rsidRPr="005A077F">
        <w:rPr>
          <w:i/>
          <w:iCs/>
          <w:szCs w:val="28"/>
          <w:u w:val="single"/>
        </w:rPr>
        <w:t>good</w:t>
      </w:r>
      <w:r w:rsidRPr="005A077F">
        <w:rPr>
          <w:szCs w:val="28"/>
        </w:rPr>
        <w:t xml:space="preserve"> news is that we do not</w:t>
      </w:r>
      <w:r w:rsidR="001746C1" w:rsidRPr="005A077F">
        <w:rPr>
          <w:szCs w:val="28"/>
        </w:rPr>
        <w:t xml:space="preserve"> have to</w:t>
      </w:r>
      <w:r w:rsidRPr="005A077F">
        <w:rPr>
          <w:szCs w:val="28"/>
        </w:rPr>
        <w:t xml:space="preserve"> cast around for what that “more to do” is.  Much of it is being worked on just about a mile from this church at our state legislature, and one of the important and meaningful ways we can do everything that Micah lists is to be aware of what is being worked and voted on.  They are </w:t>
      </w:r>
      <w:r w:rsidRPr="005A077F">
        <w:rPr>
          <w:i/>
          <w:iCs/>
          <w:szCs w:val="28"/>
          <w:u w:val="single"/>
        </w:rPr>
        <w:t>our</w:t>
      </w:r>
      <w:r w:rsidRPr="005A077F">
        <w:rPr>
          <w:szCs w:val="28"/>
        </w:rPr>
        <w:t xml:space="preserve"> representatives</w:t>
      </w:r>
      <w:r w:rsidR="003E1FAF" w:rsidRPr="005A077F">
        <w:rPr>
          <w:szCs w:val="28"/>
        </w:rPr>
        <w:t>,</w:t>
      </w:r>
      <w:r w:rsidRPr="005A077F">
        <w:rPr>
          <w:szCs w:val="28"/>
        </w:rPr>
        <w:t xml:space="preserve"> </w:t>
      </w:r>
      <w:r w:rsidR="003E1FAF" w:rsidRPr="005A077F">
        <w:rPr>
          <w:szCs w:val="28"/>
        </w:rPr>
        <w:t>and</w:t>
      </w:r>
      <w:r w:rsidRPr="005A077F">
        <w:rPr>
          <w:szCs w:val="28"/>
        </w:rPr>
        <w:t xml:space="preserve"> we should expect</w:t>
      </w:r>
      <w:r w:rsidR="003E1FAF" w:rsidRPr="005A077F">
        <w:rPr>
          <w:szCs w:val="28"/>
        </w:rPr>
        <w:t xml:space="preserve"> them</w:t>
      </w:r>
      <w:r w:rsidRPr="005A077F">
        <w:rPr>
          <w:szCs w:val="28"/>
        </w:rPr>
        <w:t xml:space="preserve"> to find ways to make laws and other arrangements that reflect </w:t>
      </w:r>
      <w:r w:rsidRPr="005A077F">
        <w:rPr>
          <w:i/>
          <w:iCs/>
          <w:szCs w:val="28"/>
          <w:u w:val="single"/>
        </w:rPr>
        <w:t>our</w:t>
      </w:r>
      <w:r w:rsidRPr="005A077F">
        <w:rPr>
          <w:szCs w:val="28"/>
        </w:rPr>
        <w:t xml:space="preserve"> values.  </w:t>
      </w:r>
    </w:p>
    <w:p w14:paraId="242191BA" w14:textId="0906D8E0" w:rsidR="001746C1" w:rsidRPr="005A077F" w:rsidRDefault="001746C1" w:rsidP="00EF1954">
      <w:pPr>
        <w:tabs>
          <w:tab w:val="right" w:pos="10800"/>
        </w:tabs>
        <w:ind w:firstLine="720"/>
        <w:rPr>
          <w:szCs w:val="28"/>
        </w:rPr>
      </w:pPr>
      <w:r w:rsidRPr="005A077F">
        <w:rPr>
          <w:szCs w:val="28"/>
        </w:rPr>
        <w:t>We can pay attention.  We can make our views and values known by calling, by joining together as a church and bearing witness to those laws that are making a difference for good in t</w:t>
      </w:r>
      <w:r w:rsidR="0068429A">
        <w:rPr>
          <w:szCs w:val="28"/>
        </w:rPr>
        <w:t>he lives of our neighbors.  We can</w:t>
      </w:r>
      <w:r w:rsidRPr="005A077F">
        <w:rPr>
          <w:szCs w:val="28"/>
        </w:rPr>
        <w:t xml:space="preserve"> also join together and make our thoughts and values known when justice is being subverted.  </w:t>
      </w:r>
    </w:p>
    <w:p w14:paraId="3DE3C7D8" w14:textId="66BAB189" w:rsidR="001746C1" w:rsidRPr="005A077F" w:rsidRDefault="001746C1" w:rsidP="00EF1954">
      <w:pPr>
        <w:tabs>
          <w:tab w:val="right" w:pos="10800"/>
        </w:tabs>
        <w:ind w:firstLine="720"/>
        <w:rPr>
          <w:szCs w:val="28"/>
        </w:rPr>
      </w:pPr>
      <w:r w:rsidRPr="005A077F">
        <w:rPr>
          <w:szCs w:val="28"/>
        </w:rPr>
        <w:t xml:space="preserve">The main thing is that we can, and </w:t>
      </w:r>
      <w:r w:rsidRPr="005A077F">
        <w:rPr>
          <w:i/>
          <w:iCs/>
          <w:szCs w:val="28"/>
          <w:u w:val="single"/>
        </w:rPr>
        <w:t>must</w:t>
      </w:r>
      <w:r w:rsidRPr="005A077F">
        <w:rPr>
          <w:szCs w:val="28"/>
        </w:rPr>
        <w:t xml:space="preserve">, live and act counter when the world is </w:t>
      </w:r>
      <w:r w:rsidRPr="005A077F">
        <w:rPr>
          <w:i/>
          <w:iCs/>
          <w:szCs w:val="28"/>
          <w:u w:val="single"/>
        </w:rPr>
        <w:t>not</w:t>
      </w:r>
      <w:r w:rsidRPr="005A077F">
        <w:rPr>
          <w:szCs w:val="28"/>
        </w:rPr>
        <w:t xml:space="preserve"> practicing kindness, has abandoned justice, and when it is running noisily along proclaiming its own selfish ways.  </w:t>
      </w:r>
    </w:p>
    <w:p w14:paraId="55A63539" w14:textId="1CCA4BD3" w:rsidR="009B305F" w:rsidRPr="005A077F" w:rsidRDefault="009B305F" w:rsidP="00EF1954">
      <w:pPr>
        <w:tabs>
          <w:tab w:val="right" w:pos="10800"/>
        </w:tabs>
        <w:ind w:firstLine="720"/>
        <w:rPr>
          <w:szCs w:val="28"/>
        </w:rPr>
      </w:pPr>
      <w:r w:rsidRPr="005A077F">
        <w:rPr>
          <w:szCs w:val="28"/>
        </w:rPr>
        <w:t>A few years ago, when speaking at Howard University, philosopher and activist, Cornel West said</w:t>
      </w:r>
      <w:r w:rsidR="00073024">
        <w:rPr>
          <w:szCs w:val="28"/>
        </w:rPr>
        <w:t xml:space="preserve"> this</w:t>
      </w:r>
      <w:r w:rsidRPr="005A077F">
        <w:rPr>
          <w:szCs w:val="28"/>
        </w:rPr>
        <w:t>: “Never forget that justice is what love looks like in public.”</w:t>
      </w:r>
    </w:p>
    <w:p w14:paraId="70C877BB" w14:textId="2F3E8C47" w:rsidR="009B305F" w:rsidRPr="005A077F" w:rsidRDefault="009B305F" w:rsidP="00EF1954">
      <w:pPr>
        <w:tabs>
          <w:tab w:val="right" w:pos="10800"/>
        </w:tabs>
        <w:ind w:firstLine="720"/>
        <w:rPr>
          <w:szCs w:val="28"/>
        </w:rPr>
      </w:pPr>
      <w:r w:rsidRPr="005A077F">
        <w:rPr>
          <w:szCs w:val="28"/>
        </w:rPr>
        <w:t>Friends, let us—with our voices and our lives—proclaim what is g</w:t>
      </w:r>
      <w:r w:rsidR="00073024">
        <w:rPr>
          <w:szCs w:val="28"/>
        </w:rPr>
        <w:t xml:space="preserve">ood.  Let us find ways to love </w:t>
      </w:r>
      <w:r w:rsidRPr="005A077F">
        <w:rPr>
          <w:szCs w:val="28"/>
        </w:rPr>
        <w:t xml:space="preserve">and show kindness, to do and demonstrate for justice, and walk beside God listening for guidance and words of peace and wholeness.  Let us shape our lives for the sake of God’s goodness.  </w:t>
      </w:r>
      <w:r w:rsidR="00BB26E7">
        <w:rPr>
          <w:szCs w:val="28"/>
        </w:rPr>
        <w:t xml:space="preserve">Let this be so. </w:t>
      </w:r>
      <w:bookmarkStart w:id="0" w:name="_GoBack"/>
      <w:bookmarkEnd w:id="0"/>
      <w:r w:rsidRPr="005A077F">
        <w:rPr>
          <w:szCs w:val="28"/>
        </w:rPr>
        <w:t xml:space="preserve">Amen.  </w:t>
      </w:r>
    </w:p>
    <w:sectPr w:rsidR="009B305F" w:rsidRPr="005A077F" w:rsidSect="00EF1954">
      <w:footerReference w:type="default" r:id="rId8"/>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E5581" w14:textId="77777777" w:rsidR="001A0324" w:rsidRDefault="001A0324" w:rsidP="003A56B3">
      <w:r>
        <w:separator/>
      </w:r>
    </w:p>
  </w:endnote>
  <w:endnote w:type="continuationSeparator" w:id="0">
    <w:p w14:paraId="5DF66D99" w14:textId="77777777" w:rsidR="001A0324" w:rsidRDefault="001A0324" w:rsidP="003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40803"/>
      <w:docPartObj>
        <w:docPartGallery w:val="Page Numbers (Bottom of Page)"/>
        <w:docPartUnique/>
      </w:docPartObj>
    </w:sdtPr>
    <w:sdtEndPr>
      <w:rPr>
        <w:noProof/>
      </w:rPr>
    </w:sdtEndPr>
    <w:sdtContent>
      <w:p w14:paraId="01188842" w14:textId="3B09521A" w:rsidR="001A0324" w:rsidRDefault="001A0324">
        <w:pPr>
          <w:pStyle w:val="Footer"/>
          <w:jc w:val="center"/>
        </w:pPr>
        <w:r>
          <w:fldChar w:fldCharType="begin"/>
        </w:r>
        <w:r>
          <w:instrText xml:space="preserve"> PAGE   \* MERGEFORMAT </w:instrText>
        </w:r>
        <w:r>
          <w:fldChar w:fldCharType="separate"/>
        </w:r>
        <w:r w:rsidR="00BB26E7">
          <w:rPr>
            <w:noProof/>
          </w:rPr>
          <w:t>4</w:t>
        </w:r>
        <w:r>
          <w:rPr>
            <w:noProof/>
          </w:rPr>
          <w:fldChar w:fldCharType="end"/>
        </w:r>
      </w:p>
    </w:sdtContent>
  </w:sdt>
  <w:p w14:paraId="1F531538" w14:textId="77777777" w:rsidR="001A0324" w:rsidRDefault="001A03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2B23E" w14:textId="77777777" w:rsidR="001A0324" w:rsidRDefault="001A0324" w:rsidP="003A56B3">
      <w:r>
        <w:separator/>
      </w:r>
    </w:p>
  </w:footnote>
  <w:footnote w:type="continuationSeparator" w:id="0">
    <w:p w14:paraId="34EC0FA4" w14:textId="77777777" w:rsidR="001A0324" w:rsidRDefault="001A0324" w:rsidP="003A56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1490D"/>
    <w:rsid w:val="00015B70"/>
    <w:rsid w:val="0004315C"/>
    <w:rsid w:val="00055D77"/>
    <w:rsid w:val="00064918"/>
    <w:rsid w:val="00071693"/>
    <w:rsid w:val="00071960"/>
    <w:rsid w:val="00073024"/>
    <w:rsid w:val="000810C2"/>
    <w:rsid w:val="000944BA"/>
    <w:rsid w:val="000A1B16"/>
    <w:rsid w:val="000A7465"/>
    <w:rsid w:val="000C1C58"/>
    <w:rsid w:val="000C2588"/>
    <w:rsid w:val="000C2638"/>
    <w:rsid w:val="000E6450"/>
    <w:rsid w:val="000F05A3"/>
    <w:rsid w:val="000F485A"/>
    <w:rsid w:val="000F6C6D"/>
    <w:rsid w:val="00100400"/>
    <w:rsid w:val="00100FA1"/>
    <w:rsid w:val="0010361A"/>
    <w:rsid w:val="00112A07"/>
    <w:rsid w:val="00116300"/>
    <w:rsid w:val="00126476"/>
    <w:rsid w:val="00130F4F"/>
    <w:rsid w:val="00147971"/>
    <w:rsid w:val="001546EC"/>
    <w:rsid w:val="00160EB0"/>
    <w:rsid w:val="0016291E"/>
    <w:rsid w:val="0017294C"/>
    <w:rsid w:val="001746C1"/>
    <w:rsid w:val="001747DA"/>
    <w:rsid w:val="001831C5"/>
    <w:rsid w:val="00193722"/>
    <w:rsid w:val="001959F8"/>
    <w:rsid w:val="001970D4"/>
    <w:rsid w:val="00197A50"/>
    <w:rsid w:val="001A0324"/>
    <w:rsid w:val="001A2138"/>
    <w:rsid w:val="001A5377"/>
    <w:rsid w:val="001B20E0"/>
    <w:rsid w:val="001C1CF2"/>
    <w:rsid w:val="001D7B2D"/>
    <w:rsid w:val="001E5172"/>
    <w:rsid w:val="001E7EB7"/>
    <w:rsid w:val="001F0053"/>
    <w:rsid w:val="001F63C5"/>
    <w:rsid w:val="001F7C34"/>
    <w:rsid w:val="0020103B"/>
    <w:rsid w:val="00207EAB"/>
    <w:rsid w:val="002155EF"/>
    <w:rsid w:val="00223102"/>
    <w:rsid w:val="00223C56"/>
    <w:rsid w:val="00225734"/>
    <w:rsid w:val="00237771"/>
    <w:rsid w:val="00244F6D"/>
    <w:rsid w:val="00252336"/>
    <w:rsid w:val="00253A00"/>
    <w:rsid w:val="0025605F"/>
    <w:rsid w:val="00256687"/>
    <w:rsid w:val="00257028"/>
    <w:rsid w:val="00257F81"/>
    <w:rsid w:val="00266042"/>
    <w:rsid w:val="0026702F"/>
    <w:rsid w:val="00286292"/>
    <w:rsid w:val="002A151B"/>
    <w:rsid w:val="002C0250"/>
    <w:rsid w:val="002F2BFD"/>
    <w:rsid w:val="002F5617"/>
    <w:rsid w:val="002F7589"/>
    <w:rsid w:val="00301314"/>
    <w:rsid w:val="0030535B"/>
    <w:rsid w:val="003111D8"/>
    <w:rsid w:val="00323570"/>
    <w:rsid w:val="00323C19"/>
    <w:rsid w:val="00331598"/>
    <w:rsid w:val="00336A78"/>
    <w:rsid w:val="003453AA"/>
    <w:rsid w:val="00347FC0"/>
    <w:rsid w:val="00353980"/>
    <w:rsid w:val="00354FF5"/>
    <w:rsid w:val="00365BFB"/>
    <w:rsid w:val="003705B2"/>
    <w:rsid w:val="00370E2B"/>
    <w:rsid w:val="003A1DB7"/>
    <w:rsid w:val="003A36F9"/>
    <w:rsid w:val="003A56B3"/>
    <w:rsid w:val="003A6BAF"/>
    <w:rsid w:val="003C242E"/>
    <w:rsid w:val="003D7026"/>
    <w:rsid w:val="003E1FAF"/>
    <w:rsid w:val="003E3C84"/>
    <w:rsid w:val="00413290"/>
    <w:rsid w:val="0041536E"/>
    <w:rsid w:val="004167BA"/>
    <w:rsid w:val="00422B55"/>
    <w:rsid w:val="00422F38"/>
    <w:rsid w:val="00432206"/>
    <w:rsid w:val="00432E99"/>
    <w:rsid w:val="004368F4"/>
    <w:rsid w:val="00450E7F"/>
    <w:rsid w:val="00463B92"/>
    <w:rsid w:val="00463D98"/>
    <w:rsid w:val="0047640C"/>
    <w:rsid w:val="00486B4C"/>
    <w:rsid w:val="00487D3F"/>
    <w:rsid w:val="004929D9"/>
    <w:rsid w:val="004A17D0"/>
    <w:rsid w:val="004A30FC"/>
    <w:rsid w:val="004B131A"/>
    <w:rsid w:val="004C5697"/>
    <w:rsid w:val="004D21C7"/>
    <w:rsid w:val="004D7D9B"/>
    <w:rsid w:val="004E63D8"/>
    <w:rsid w:val="004E6ACF"/>
    <w:rsid w:val="004E7CD2"/>
    <w:rsid w:val="004F2642"/>
    <w:rsid w:val="004F7011"/>
    <w:rsid w:val="005114D3"/>
    <w:rsid w:val="005117D1"/>
    <w:rsid w:val="00513050"/>
    <w:rsid w:val="00516399"/>
    <w:rsid w:val="00517544"/>
    <w:rsid w:val="00524941"/>
    <w:rsid w:val="00534B99"/>
    <w:rsid w:val="0054718E"/>
    <w:rsid w:val="00552210"/>
    <w:rsid w:val="0055276F"/>
    <w:rsid w:val="00556543"/>
    <w:rsid w:val="005636F9"/>
    <w:rsid w:val="00564053"/>
    <w:rsid w:val="00564881"/>
    <w:rsid w:val="00566B14"/>
    <w:rsid w:val="00572254"/>
    <w:rsid w:val="005800F8"/>
    <w:rsid w:val="005831B6"/>
    <w:rsid w:val="00592B2A"/>
    <w:rsid w:val="005A077F"/>
    <w:rsid w:val="005A2B2D"/>
    <w:rsid w:val="005A5162"/>
    <w:rsid w:val="005C246E"/>
    <w:rsid w:val="005C55DC"/>
    <w:rsid w:val="005C6B35"/>
    <w:rsid w:val="005D1553"/>
    <w:rsid w:val="005E508B"/>
    <w:rsid w:val="00606624"/>
    <w:rsid w:val="0062162B"/>
    <w:rsid w:val="00660EB1"/>
    <w:rsid w:val="006652D0"/>
    <w:rsid w:val="0067348A"/>
    <w:rsid w:val="0067497C"/>
    <w:rsid w:val="0068270E"/>
    <w:rsid w:val="0068429A"/>
    <w:rsid w:val="006A4124"/>
    <w:rsid w:val="006C22F8"/>
    <w:rsid w:val="006D76C6"/>
    <w:rsid w:val="006E044D"/>
    <w:rsid w:val="006E5734"/>
    <w:rsid w:val="0070030F"/>
    <w:rsid w:val="007040F9"/>
    <w:rsid w:val="00715614"/>
    <w:rsid w:val="007332AE"/>
    <w:rsid w:val="00742635"/>
    <w:rsid w:val="007526E9"/>
    <w:rsid w:val="007643C7"/>
    <w:rsid w:val="00765CD5"/>
    <w:rsid w:val="00790BF5"/>
    <w:rsid w:val="007A1BA3"/>
    <w:rsid w:val="007B4EB8"/>
    <w:rsid w:val="007C0D62"/>
    <w:rsid w:val="007D363C"/>
    <w:rsid w:val="007D3CCC"/>
    <w:rsid w:val="007E0E4F"/>
    <w:rsid w:val="008265A4"/>
    <w:rsid w:val="0083019F"/>
    <w:rsid w:val="008443AF"/>
    <w:rsid w:val="008601B0"/>
    <w:rsid w:val="008609CF"/>
    <w:rsid w:val="0086187F"/>
    <w:rsid w:val="0086445B"/>
    <w:rsid w:val="00871C3A"/>
    <w:rsid w:val="0088058D"/>
    <w:rsid w:val="008B3E49"/>
    <w:rsid w:val="008C0FA5"/>
    <w:rsid w:val="008C0FE1"/>
    <w:rsid w:val="008C2ED0"/>
    <w:rsid w:val="008C5F5B"/>
    <w:rsid w:val="008F408C"/>
    <w:rsid w:val="009004F1"/>
    <w:rsid w:val="00901057"/>
    <w:rsid w:val="00911BDE"/>
    <w:rsid w:val="00912CA0"/>
    <w:rsid w:val="00913568"/>
    <w:rsid w:val="0091511C"/>
    <w:rsid w:val="00923534"/>
    <w:rsid w:val="009270DB"/>
    <w:rsid w:val="00946117"/>
    <w:rsid w:val="0095177E"/>
    <w:rsid w:val="0095781D"/>
    <w:rsid w:val="00972667"/>
    <w:rsid w:val="00973640"/>
    <w:rsid w:val="00973892"/>
    <w:rsid w:val="00995D64"/>
    <w:rsid w:val="009B1720"/>
    <w:rsid w:val="009B305F"/>
    <w:rsid w:val="009C0563"/>
    <w:rsid w:val="009C5053"/>
    <w:rsid w:val="009D66DC"/>
    <w:rsid w:val="009E605C"/>
    <w:rsid w:val="009E7F86"/>
    <w:rsid w:val="009F297E"/>
    <w:rsid w:val="009F4D16"/>
    <w:rsid w:val="00A04559"/>
    <w:rsid w:val="00A067B7"/>
    <w:rsid w:val="00A070C2"/>
    <w:rsid w:val="00A25520"/>
    <w:rsid w:val="00A2761E"/>
    <w:rsid w:val="00A41AE7"/>
    <w:rsid w:val="00A55A67"/>
    <w:rsid w:val="00A55E91"/>
    <w:rsid w:val="00A833D3"/>
    <w:rsid w:val="00AA2047"/>
    <w:rsid w:val="00AA4BFF"/>
    <w:rsid w:val="00AB186A"/>
    <w:rsid w:val="00AB2560"/>
    <w:rsid w:val="00AE030A"/>
    <w:rsid w:val="00AE5DCB"/>
    <w:rsid w:val="00AF74CA"/>
    <w:rsid w:val="00B14D9C"/>
    <w:rsid w:val="00B253CC"/>
    <w:rsid w:val="00B337FE"/>
    <w:rsid w:val="00B426B6"/>
    <w:rsid w:val="00B46E92"/>
    <w:rsid w:val="00B71374"/>
    <w:rsid w:val="00B71460"/>
    <w:rsid w:val="00B73F0D"/>
    <w:rsid w:val="00B74937"/>
    <w:rsid w:val="00B75CED"/>
    <w:rsid w:val="00B81213"/>
    <w:rsid w:val="00B82450"/>
    <w:rsid w:val="00B83D48"/>
    <w:rsid w:val="00BA165A"/>
    <w:rsid w:val="00BB26E7"/>
    <w:rsid w:val="00BB60AC"/>
    <w:rsid w:val="00BC7241"/>
    <w:rsid w:val="00BD1124"/>
    <w:rsid w:val="00BD3981"/>
    <w:rsid w:val="00BF7D58"/>
    <w:rsid w:val="00C0619A"/>
    <w:rsid w:val="00C10A1F"/>
    <w:rsid w:val="00C34F9F"/>
    <w:rsid w:val="00C43D9B"/>
    <w:rsid w:val="00C66A8E"/>
    <w:rsid w:val="00C81168"/>
    <w:rsid w:val="00C833B8"/>
    <w:rsid w:val="00C84D9F"/>
    <w:rsid w:val="00C91EA4"/>
    <w:rsid w:val="00CB0A8F"/>
    <w:rsid w:val="00CD2D4B"/>
    <w:rsid w:val="00CD2D94"/>
    <w:rsid w:val="00CD4861"/>
    <w:rsid w:val="00CD6773"/>
    <w:rsid w:val="00CF062F"/>
    <w:rsid w:val="00CF445F"/>
    <w:rsid w:val="00CF73A3"/>
    <w:rsid w:val="00CF781C"/>
    <w:rsid w:val="00CF7A4C"/>
    <w:rsid w:val="00D02BA6"/>
    <w:rsid w:val="00D11438"/>
    <w:rsid w:val="00D12B31"/>
    <w:rsid w:val="00D14AFA"/>
    <w:rsid w:val="00D22264"/>
    <w:rsid w:val="00D268AE"/>
    <w:rsid w:val="00D30937"/>
    <w:rsid w:val="00D345B1"/>
    <w:rsid w:val="00D34D0C"/>
    <w:rsid w:val="00D36CDA"/>
    <w:rsid w:val="00D4550E"/>
    <w:rsid w:val="00D61314"/>
    <w:rsid w:val="00D63E0A"/>
    <w:rsid w:val="00D73641"/>
    <w:rsid w:val="00D77E2D"/>
    <w:rsid w:val="00D840BE"/>
    <w:rsid w:val="00D8556D"/>
    <w:rsid w:val="00D869CC"/>
    <w:rsid w:val="00D9404E"/>
    <w:rsid w:val="00D96E7E"/>
    <w:rsid w:val="00DA47D6"/>
    <w:rsid w:val="00DD076B"/>
    <w:rsid w:val="00DD6A56"/>
    <w:rsid w:val="00E062E3"/>
    <w:rsid w:val="00E16124"/>
    <w:rsid w:val="00E16E64"/>
    <w:rsid w:val="00E16FF6"/>
    <w:rsid w:val="00E23189"/>
    <w:rsid w:val="00E24D76"/>
    <w:rsid w:val="00E255B0"/>
    <w:rsid w:val="00E35CEA"/>
    <w:rsid w:val="00E70FE6"/>
    <w:rsid w:val="00E73F3F"/>
    <w:rsid w:val="00E7468B"/>
    <w:rsid w:val="00E753BB"/>
    <w:rsid w:val="00E852F0"/>
    <w:rsid w:val="00E87F50"/>
    <w:rsid w:val="00E96123"/>
    <w:rsid w:val="00EB6355"/>
    <w:rsid w:val="00ED086B"/>
    <w:rsid w:val="00EF1954"/>
    <w:rsid w:val="00EF21A5"/>
    <w:rsid w:val="00F04725"/>
    <w:rsid w:val="00F07AB9"/>
    <w:rsid w:val="00F15523"/>
    <w:rsid w:val="00F17149"/>
    <w:rsid w:val="00F20A4B"/>
    <w:rsid w:val="00F218C9"/>
    <w:rsid w:val="00F25246"/>
    <w:rsid w:val="00F341CA"/>
    <w:rsid w:val="00F45297"/>
    <w:rsid w:val="00F579F2"/>
    <w:rsid w:val="00F61AF2"/>
    <w:rsid w:val="00F7084A"/>
    <w:rsid w:val="00F75F28"/>
    <w:rsid w:val="00F771B5"/>
    <w:rsid w:val="00F82812"/>
    <w:rsid w:val="00F93A4F"/>
    <w:rsid w:val="00FA0D5A"/>
    <w:rsid w:val="00FB2D47"/>
    <w:rsid w:val="00FC6BB3"/>
    <w:rsid w:val="00FD00D3"/>
    <w:rsid w:val="00FD2F25"/>
    <w:rsid w:val="00FD7A3E"/>
    <w:rsid w:val="00FF23FD"/>
    <w:rsid w:val="00FF2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1175340300">
      <w:bodyDiv w:val="1"/>
      <w:marLeft w:val="0"/>
      <w:marRight w:val="0"/>
      <w:marTop w:val="0"/>
      <w:marBottom w:val="0"/>
      <w:divBdr>
        <w:top w:val="none" w:sz="0" w:space="0" w:color="auto"/>
        <w:left w:val="none" w:sz="0" w:space="0" w:color="auto"/>
        <w:bottom w:val="none" w:sz="0" w:space="0" w:color="auto"/>
        <w:right w:val="none" w:sz="0" w:space="0" w:color="auto"/>
      </w:divBdr>
    </w:div>
    <w:div w:id="1247953773">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857765375">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2F690-B9AE-C243-8D86-EAB2C608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4</Pages>
  <Words>1559</Words>
  <Characters>8891</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Paula Yamamoto</cp:lastModifiedBy>
  <cp:revision>22</cp:revision>
  <cp:lastPrinted>2023-01-29T18:42:00Z</cp:lastPrinted>
  <dcterms:created xsi:type="dcterms:W3CDTF">2023-01-29T11:01:00Z</dcterms:created>
  <dcterms:modified xsi:type="dcterms:W3CDTF">2023-01-30T19:24:00Z</dcterms:modified>
</cp:coreProperties>
</file>